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1B7D" w14:textId="39B0F822" w:rsidR="00A80AAD" w:rsidRDefault="00992A22">
      <w:r>
        <w:t xml:space="preserve">The idea behind this </w:t>
      </w:r>
      <w:r w:rsidR="00CB1242">
        <w:t xml:space="preserve">project was for me and my partner to </w:t>
      </w:r>
      <w:r>
        <w:t xml:space="preserve">complete a project </w:t>
      </w:r>
      <w:r w:rsidR="00CB1242">
        <w:t xml:space="preserve">together </w:t>
      </w:r>
      <w:r>
        <w:t xml:space="preserve">in </w:t>
      </w:r>
      <w:r w:rsidR="00DC52A0">
        <w:t>a month</w:t>
      </w:r>
      <w:r w:rsidR="00CD776D">
        <w:t xml:space="preserve"> by working 1 hour per day.</w:t>
      </w:r>
      <w:r w:rsidR="0012482B">
        <w:t xml:space="preserve"> This document details the processes and progress done on each day.</w:t>
      </w:r>
    </w:p>
    <w:p w14:paraId="4D12D24C" w14:textId="56CE9E1D" w:rsidR="00CA36F3" w:rsidRDefault="007C3A93" w:rsidP="007C3A93">
      <w:pPr>
        <w:pStyle w:val="Heading1"/>
      </w:pPr>
      <w:r>
        <w:t>Day 1 – 04</w:t>
      </w:r>
      <w:r w:rsidR="002251C1">
        <w:t>/</w:t>
      </w:r>
      <w:r>
        <w:t>05</w:t>
      </w:r>
      <w:r w:rsidR="002251C1">
        <w:t>/</w:t>
      </w:r>
      <w:r>
        <w:t>2021</w:t>
      </w:r>
      <w:r w:rsidR="00A71DB4">
        <w:t xml:space="preserve"> - Brainstorming</w:t>
      </w:r>
    </w:p>
    <w:p w14:paraId="397F9C79" w14:textId="77C42ED4" w:rsidR="007C3A93" w:rsidRDefault="007C3A93" w:rsidP="007C3A93">
      <w:r>
        <w:t xml:space="preserve">The hour on day 1 was spent mostly brainstorming. I knew I </w:t>
      </w:r>
      <w:r w:rsidR="00603C83">
        <w:t xml:space="preserve">had </w:t>
      </w:r>
      <w:r>
        <w:t>to scope accordingly</w:t>
      </w:r>
      <w:r w:rsidR="0035014B">
        <w:t xml:space="preserve"> to </w:t>
      </w:r>
      <w:r w:rsidR="00603C83">
        <w:t xml:space="preserve">the time </w:t>
      </w:r>
      <w:r w:rsidR="005C3406">
        <w:t>frame,</w:t>
      </w:r>
      <w:r w:rsidR="00430049">
        <w:t xml:space="preserve"> and I knew I would have to rely on things I know rather than spend time trying to figure</w:t>
      </w:r>
      <w:r w:rsidR="005C3406">
        <w:t xml:space="preserve"> out new things</w:t>
      </w:r>
      <w:r w:rsidR="00603C83">
        <w:t>.</w:t>
      </w:r>
    </w:p>
    <w:p w14:paraId="3C456F01" w14:textId="1490A40E" w:rsidR="00551656" w:rsidRDefault="00551656" w:rsidP="007C3A93">
      <w:r>
        <w:t xml:space="preserve">Eventually, I landed on a very simple idea – controlling a rocket </w:t>
      </w:r>
      <w:r w:rsidR="00BC2BEA">
        <w:t>by activating its various thrusters and trying to get it from one point to another. I had made something similar a couple of years ago as a self-assigned challenge to design and develop a game in 4 hours.</w:t>
      </w:r>
    </w:p>
    <w:p w14:paraId="0BF2698E" w14:textId="587C30D2" w:rsidR="00FF7A56" w:rsidRDefault="00FF7A56" w:rsidP="007C3A93">
      <w:r>
        <w:t xml:space="preserve">By taking </w:t>
      </w:r>
      <w:r w:rsidR="00A13793">
        <w:t xml:space="preserve">this </w:t>
      </w:r>
      <w:r>
        <w:t xml:space="preserve">existing concept and expanding on it, I knew </w:t>
      </w:r>
      <w:r w:rsidR="00A13793">
        <w:t>we would be able to complete it and make it into a finished, polished product</w:t>
      </w:r>
      <w:r w:rsidR="00CB7529">
        <w:t xml:space="preserve"> that has the potential to be a fun experience.</w:t>
      </w:r>
    </w:p>
    <w:p w14:paraId="2F69C966" w14:textId="1C05CF66" w:rsidR="00CB7529" w:rsidRDefault="00CB7529" w:rsidP="007C3A93">
      <w:r>
        <w:t>Following this decision, I quickly wrote up a loose schedule for the rest of the week in terms of tasks for the projec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2552"/>
      </w:tblGrid>
      <w:tr w:rsidR="00CB7529" w14:paraId="78415D26" w14:textId="77777777" w:rsidTr="00CF1491">
        <w:tc>
          <w:tcPr>
            <w:tcW w:w="1980" w:type="dxa"/>
          </w:tcPr>
          <w:p w14:paraId="528B64AB" w14:textId="009FB2EE" w:rsidR="00CB7529" w:rsidRDefault="00570FAF" w:rsidP="00F65EDF">
            <w:pPr>
              <w:jc w:val="center"/>
            </w:pPr>
            <w:r>
              <w:t>Wednesday 05.05</w:t>
            </w:r>
          </w:p>
        </w:tc>
        <w:tc>
          <w:tcPr>
            <w:tcW w:w="1701" w:type="dxa"/>
          </w:tcPr>
          <w:p w14:paraId="48A1D2C1" w14:textId="0F8D7143" w:rsidR="00CB7529" w:rsidRDefault="00570FAF" w:rsidP="00F65EDF">
            <w:pPr>
              <w:jc w:val="center"/>
            </w:pPr>
            <w:r>
              <w:t>Thursday 06.05</w:t>
            </w:r>
          </w:p>
        </w:tc>
        <w:tc>
          <w:tcPr>
            <w:tcW w:w="1984" w:type="dxa"/>
          </w:tcPr>
          <w:p w14:paraId="031F1FC4" w14:textId="244692FB" w:rsidR="00CB7529" w:rsidRDefault="00570FAF" w:rsidP="00F65EDF">
            <w:pPr>
              <w:jc w:val="center"/>
            </w:pPr>
            <w:r>
              <w:t>Friday 07.05</w:t>
            </w:r>
          </w:p>
        </w:tc>
        <w:tc>
          <w:tcPr>
            <w:tcW w:w="1701" w:type="dxa"/>
          </w:tcPr>
          <w:p w14:paraId="5C125A06" w14:textId="490999B1" w:rsidR="00CB7529" w:rsidRDefault="00570FAF" w:rsidP="00F65EDF">
            <w:pPr>
              <w:jc w:val="center"/>
            </w:pPr>
            <w:r>
              <w:t>Saturday 08.05</w:t>
            </w:r>
          </w:p>
        </w:tc>
        <w:tc>
          <w:tcPr>
            <w:tcW w:w="2552" w:type="dxa"/>
          </w:tcPr>
          <w:p w14:paraId="47147E62" w14:textId="71642455" w:rsidR="00CB7529" w:rsidRDefault="00570FAF" w:rsidP="00F65EDF">
            <w:pPr>
              <w:jc w:val="center"/>
            </w:pPr>
            <w:r>
              <w:t>Sunday 0</w:t>
            </w:r>
            <w:r w:rsidR="00EF5717">
              <w:t>9</w:t>
            </w:r>
            <w:r>
              <w:t>.05</w:t>
            </w:r>
          </w:p>
        </w:tc>
      </w:tr>
      <w:tr w:rsidR="00CB7529" w14:paraId="52371E31" w14:textId="77777777" w:rsidTr="00CF1491">
        <w:tc>
          <w:tcPr>
            <w:tcW w:w="1980" w:type="dxa"/>
          </w:tcPr>
          <w:p w14:paraId="7E9F7C0D" w14:textId="2F8EBAE3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m</w:t>
            </w:r>
            <w:r w:rsidR="00570FAF">
              <w:t>ovement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47670BAA" w14:textId="6BDFB8BB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f</w:t>
            </w:r>
            <w:r>
              <w:t>uel</w:t>
            </w:r>
            <w:r w:rsidR="00B461B8">
              <w:t xml:space="preserve"> + documentation</w:t>
            </w:r>
          </w:p>
        </w:tc>
        <w:tc>
          <w:tcPr>
            <w:tcW w:w="1984" w:type="dxa"/>
          </w:tcPr>
          <w:p w14:paraId="573745DC" w14:textId="32EA12A8" w:rsidR="00CB7529" w:rsidRDefault="00B427D0" w:rsidP="00F65EDF">
            <w:pPr>
              <w:jc w:val="center"/>
            </w:pPr>
            <w:r>
              <w:t xml:space="preserve">Visualize </w:t>
            </w:r>
            <w:r w:rsidR="00CF1491">
              <w:t>f</w:t>
            </w:r>
            <w:r>
              <w:t>eedback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7E7FDF3C" w14:textId="419CB9D5" w:rsidR="00CB7529" w:rsidRDefault="00F65EDF" w:rsidP="00F65EDF">
            <w:pPr>
              <w:jc w:val="center"/>
            </w:pPr>
            <w:r>
              <w:t>OFF</w:t>
            </w:r>
          </w:p>
        </w:tc>
        <w:tc>
          <w:tcPr>
            <w:tcW w:w="2552" w:type="dxa"/>
          </w:tcPr>
          <w:p w14:paraId="0AA40A98" w14:textId="2BFF5311" w:rsidR="00CB7529" w:rsidRDefault="00B461B8" w:rsidP="00F65EDF">
            <w:pPr>
              <w:jc w:val="center"/>
            </w:pPr>
            <w:r>
              <w:t xml:space="preserve">Clean up documentation + </w:t>
            </w:r>
            <w:r w:rsidR="00CF1491">
              <w:t>further p</w:t>
            </w:r>
            <w:r>
              <w:t xml:space="preserve">roject </w:t>
            </w:r>
            <w:r w:rsidR="00CF1491">
              <w:t>planning</w:t>
            </w:r>
          </w:p>
        </w:tc>
      </w:tr>
    </w:tbl>
    <w:p w14:paraId="25F24E54" w14:textId="094216F9" w:rsidR="00CB7529" w:rsidRDefault="00CB7529" w:rsidP="007C3A93"/>
    <w:p w14:paraId="4777FD70" w14:textId="1A110925" w:rsidR="007516C0" w:rsidRDefault="002251C1" w:rsidP="002251C1">
      <w:pPr>
        <w:pStyle w:val="Heading1"/>
      </w:pPr>
      <w:r>
        <w:t>Day 2 – 05/05/2021</w:t>
      </w:r>
      <w:r w:rsidR="00A71DB4">
        <w:t xml:space="preserve"> - Movement</w:t>
      </w:r>
    </w:p>
    <w:p w14:paraId="3CB9E3FF" w14:textId="20A114A2" w:rsidR="002251C1" w:rsidRDefault="00776363" w:rsidP="002251C1">
      <w:r>
        <w:rPr>
          <w:noProof/>
        </w:rPr>
        <w:drawing>
          <wp:anchor distT="0" distB="0" distL="114300" distR="114300" simplePos="0" relativeHeight="251662336" behindDoc="0" locked="0" layoutInCell="1" allowOverlap="1" wp14:anchorId="1AC74E24" wp14:editId="2FF51D80">
            <wp:simplePos x="0" y="0"/>
            <wp:positionH relativeFrom="margin">
              <wp:posOffset>-7951</wp:posOffset>
            </wp:positionH>
            <wp:positionV relativeFrom="paragraph">
              <wp:posOffset>294447</wp:posOffset>
            </wp:positionV>
            <wp:extent cx="337248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32">
        <w:t xml:space="preserve">The hour on day 2 was spent </w:t>
      </w:r>
      <w:r w:rsidR="00156207">
        <w:t>implementing</w:t>
      </w:r>
      <w:r w:rsidR="007F0F32">
        <w:t xml:space="preserve"> simple movement for the rocket.</w:t>
      </w:r>
    </w:p>
    <w:p w14:paraId="5E0A621C" w14:textId="44769F19" w:rsidR="003C5729" w:rsidRDefault="003C5729" w:rsidP="005C76F1">
      <w:r>
        <w:t>The Rocket has 5 thrusters,</w:t>
      </w:r>
      <w:r w:rsidR="00DB0925">
        <w:t xml:space="preserve"> shown as red squares on </w:t>
      </w:r>
      <w:r w:rsidR="00893F84">
        <w:rPr>
          <w:i/>
          <w:iCs/>
        </w:rPr>
        <w:t>figure</w:t>
      </w:r>
      <w:r w:rsidR="00DB0925" w:rsidRPr="00D0771F">
        <w:rPr>
          <w:i/>
          <w:iCs/>
        </w:rPr>
        <w:t xml:space="preserve"> 1</w:t>
      </w:r>
      <w:r w:rsidR="00736922">
        <w:t xml:space="preserve">, </w:t>
      </w:r>
      <w:r w:rsidR="00AB6390">
        <w:t xml:space="preserve">each with a RigidBody2D component on it, and a Fixed Joint 2D component, attaching it to the RigidBody2D of the </w:t>
      </w:r>
      <w:r w:rsidR="005C76F1">
        <w:t>Rocket body, shown as white circle.</w:t>
      </w:r>
      <w:r w:rsidR="00CF2ACE">
        <w:t xml:space="preserve"> </w:t>
      </w:r>
    </w:p>
    <w:p w14:paraId="59FC4B7D" w14:textId="5D929BF4" w:rsidR="007012EC" w:rsidRDefault="007012EC" w:rsidP="005C76F1">
      <w:r>
        <w:t>1. Main Thruster</w:t>
      </w:r>
      <w:r>
        <w:br/>
        <w:t>2. Left Thruster</w:t>
      </w:r>
      <w:r>
        <w:br/>
        <w:t>3. Right Thruster</w:t>
      </w:r>
      <w:r>
        <w:br/>
        <w:t>4. Left Break</w:t>
      </w:r>
      <w:r>
        <w:br/>
        <w:t>5. Right Break</w:t>
      </w:r>
    </w:p>
    <w:p w14:paraId="4CE6B424" w14:textId="0595CD67" w:rsidR="007012EC" w:rsidRDefault="00F479BE" w:rsidP="005C76F1">
      <w:r>
        <w:t xml:space="preserve">Using Unity’s new Input System, an action button was assigned to each of the thrusters, as shown on </w:t>
      </w:r>
      <w:r>
        <w:rPr>
          <w:i/>
          <w:iCs/>
        </w:rPr>
        <w:t>figure 2.</w:t>
      </w:r>
    </w:p>
    <w:p w14:paraId="5EF592FA" w14:textId="0E146142" w:rsidR="00695A76" w:rsidRDefault="00695A76" w:rsidP="005C76F1"/>
    <w:p w14:paraId="3EE3CBB0" w14:textId="4409E6F2" w:rsidR="00695A76" w:rsidRDefault="00695A76" w:rsidP="005C76F1"/>
    <w:p w14:paraId="4AED9ABE" w14:textId="1A723A14" w:rsidR="00695A76" w:rsidRDefault="00695A76" w:rsidP="005C76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8E0F2" wp14:editId="2B2AC2A5">
                <wp:simplePos x="0" y="0"/>
                <wp:positionH relativeFrom="margin">
                  <wp:align>left</wp:align>
                </wp:positionH>
                <wp:positionV relativeFrom="paragraph">
                  <wp:posOffset>9939</wp:posOffset>
                </wp:positionV>
                <wp:extent cx="337248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18A52" w14:textId="62F6CD46" w:rsidR="00893F84" w:rsidRPr="00DC6772" w:rsidRDefault="00893F84" w:rsidP="00893F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F387E">
                              <w:fldChar w:fldCharType="begin"/>
                            </w:r>
                            <w:r w:rsidR="007F387E">
                              <w:instrText xml:space="preserve"> SEQ Figure \* ARABIC </w:instrText>
                            </w:r>
                            <w:r w:rsidR="007F387E">
                              <w:fldChar w:fldCharType="separate"/>
                            </w:r>
                            <w:r w:rsidR="00194A8C">
                              <w:rPr>
                                <w:noProof/>
                              </w:rPr>
                              <w:t>1</w:t>
                            </w:r>
                            <w:r w:rsidR="007F38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8E0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8pt;width:265.5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" stroked="f">
                <v:textbox style="mso-fit-shape-to-text:t" inset="0,0,0,0">
                  <w:txbxContent>
                    <w:p w14:paraId="68B18A52" w14:textId="62F6CD46" w:rsidR="00893F84" w:rsidRPr="00DC6772" w:rsidRDefault="00893F84" w:rsidP="00893F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F387E">
                        <w:fldChar w:fldCharType="begin"/>
                      </w:r>
                      <w:r w:rsidR="007F387E">
                        <w:instrText xml:space="preserve"> SEQ Figure \* ARABIC </w:instrText>
                      </w:r>
                      <w:r w:rsidR="007F387E">
                        <w:fldChar w:fldCharType="separate"/>
                      </w:r>
                      <w:r w:rsidR="00194A8C">
                        <w:rPr>
                          <w:noProof/>
                        </w:rPr>
                        <w:t>1</w:t>
                      </w:r>
                      <w:r w:rsidR="007F38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CCFF3B" w14:textId="07CBA1F0" w:rsidR="00695A76" w:rsidRDefault="00695A76" w:rsidP="005C76F1"/>
    <w:p w14:paraId="7C793580" w14:textId="75F0301A" w:rsidR="00695A76" w:rsidRDefault="00695A76" w:rsidP="005C76F1"/>
    <w:p w14:paraId="7C743B1A" w14:textId="036AB960" w:rsidR="00695A76" w:rsidRDefault="00634B4B" w:rsidP="005C7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1F7A6" wp14:editId="043A0AF7">
                <wp:simplePos x="0" y="0"/>
                <wp:positionH relativeFrom="column">
                  <wp:posOffset>-2540</wp:posOffset>
                </wp:positionH>
                <wp:positionV relativeFrom="paragraph">
                  <wp:posOffset>247142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71D65" w14:textId="5E4229B4" w:rsidR="00634B4B" w:rsidRPr="00BA6C75" w:rsidRDefault="00634B4B" w:rsidP="00634B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F387E">
                              <w:fldChar w:fldCharType="begin"/>
                            </w:r>
                            <w:r w:rsidR="007F387E">
                              <w:instrText xml:space="preserve"> SEQ Figure \* ARABIC </w:instrText>
                            </w:r>
                            <w:r w:rsidR="007F387E">
                              <w:fldChar w:fldCharType="separate"/>
                            </w:r>
                            <w:r w:rsidR="00194A8C">
                              <w:rPr>
                                <w:noProof/>
                              </w:rPr>
                              <w:t>2</w:t>
                            </w:r>
                            <w:r w:rsidR="007F38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F7A6" id="Text Box 13" o:spid="_x0000_s1027" type="#_x0000_t202" style="position:absolute;margin-left:-.2pt;margin-top:194.6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dnLQIAAGY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knZzzpyw&#10;pNFBtZF9hpaRi/hpfMgpbe8pMbbkp9zRH8iZYLcV2vQlQIzixPTLld1UTZJz8XE+W8woJCl2O1+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" stroked="f">
                <v:textbox style="mso-fit-shape-to-text:t" inset="0,0,0,0">
                  <w:txbxContent>
                    <w:p w14:paraId="53B71D65" w14:textId="5E4229B4" w:rsidR="00634B4B" w:rsidRPr="00BA6C75" w:rsidRDefault="00634B4B" w:rsidP="00634B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F387E">
                        <w:fldChar w:fldCharType="begin"/>
                      </w:r>
                      <w:r w:rsidR="007F387E">
                        <w:instrText xml:space="preserve"> SEQ Figure \* ARABIC </w:instrText>
                      </w:r>
                      <w:r w:rsidR="007F387E">
                        <w:fldChar w:fldCharType="separate"/>
                      </w:r>
                      <w:r w:rsidR="00194A8C">
                        <w:rPr>
                          <w:noProof/>
                        </w:rPr>
                        <w:t>2</w:t>
                      </w:r>
                      <w:r w:rsidR="007F38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5A76">
        <w:rPr>
          <w:noProof/>
        </w:rPr>
        <w:drawing>
          <wp:anchor distT="0" distB="0" distL="114300" distR="114300" simplePos="0" relativeHeight="251665408" behindDoc="0" locked="0" layoutInCell="1" allowOverlap="1" wp14:anchorId="4E97D623" wp14:editId="30BED4E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702">
        <w:t xml:space="preserve">Following that, a very simple script was written </w:t>
      </w:r>
      <w:r w:rsidR="00156207">
        <w:t xml:space="preserve">that </w:t>
      </w:r>
      <w:r w:rsidR="00D04344">
        <w:t>checks for input from the action buttons</w:t>
      </w:r>
      <w:r w:rsidR="006D1F59">
        <w:t xml:space="preserve"> and assigns a value to </w:t>
      </w:r>
      <w:r w:rsidR="00BE135B">
        <w:t xml:space="preserve">a </w:t>
      </w:r>
      <w:r w:rsidR="006D1F59">
        <w:t xml:space="preserve">variable whenever they are pressed </w:t>
      </w:r>
      <w:r w:rsidR="00ED25F9">
        <w:t>and released</w:t>
      </w:r>
      <w:r w:rsidR="00FC3546">
        <w:t xml:space="preserve">, as shown in </w:t>
      </w:r>
      <w:r w:rsidR="00FC3546" w:rsidRPr="00FC3546">
        <w:rPr>
          <w:i/>
          <w:iCs/>
        </w:rPr>
        <w:t>figure 3</w:t>
      </w:r>
      <w:r w:rsidR="00ED25F9">
        <w:t xml:space="preserve">. </w:t>
      </w:r>
    </w:p>
    <w:p w14:paraId="76583D8E" w14:textId="48FA4998" w:rsidR="003319C7" w:rsidRDefault="003319C7" w:rsidP="003319C7">
      <w:pPr>
        <w:keepNext/>
      </w:pPr>
      <w:r>
        <w:rPr>
          <w:noProof/>
        </w:rPr>
        <w:drawing>
          <wp:inline distT="0" distB="0" distL="0" distR="0" wp14:anchorId="09862C17" wp14:editId="4CA51B3E">
            <wp:extent cx="5731510" cy="1898650"/>
            <wp:effectExtent l="0" t="0" r="2540" b="635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863" w14:textId="450FE7EC" w:rsidR="003319C7" w:rsidRPr="00695A76" w:rsidRDefault="003319C7" w:rsidP="003319C7">
      <w:pPr>
        <w:pStyle w:val="Caption"/>
        <w:jc w:val="center"/>
      </w:pPr>
      <w:r>
        <w:t xml:space="preserve">Figure </w:t>
      </w:r>
      <w:r w:rsidR="007F387E">
        <w:fldChar w:fldCharType="begin"/>
      </w:r>
      <w:r w:rsidR="007F387E">
        <w:instrText xml:space="preserve"> SEQ Figure \* ARABIC </w:instrText>
      </w:r>
      <w:r w:rsidR="007F387E">
        <w:fldChar w:fldCharType="separate"/>
      </w:r>
      <w:r w:rsidR="00194A8C">
        <w:rPr>
          <w:noProof/>
        </w:rPr>
        <w:t>3</w:t>
      </w:r>
      <w:r w:rsidR="007F387E">
        <w:rPr>
          <w:noProof/>
        </w:rPr>
        <w:fldChar w:fldCharType="end"/>
      </w:r>
    </w:p>
    <w:p w14:paraId="4AFCF615" w14:textId="52B4E7A7" w:rsidR="00DC095C" w:rsidRDefault="00FE4FEA" w:rsidP="00695A76">
      <w:r>
        <w:rPr>
          <w:noProof/>
        </w:rPr>
        <w:drawing>
          <wp:anchor distT="0" distB="0" distL="114300" distR="114300" simplePos="0" relativeHeight="251668480" behindDoc="0" locked="0" layoutInCell="1" allowOverlap="1" wp14:anchorId="4FE220D5" wp14:editId="2FC24033">
            <wp:simplePos x="0" y="0"/>
            <wp:positionH relativeFrom="margin">
              <wp:posOffset>0</wp:posOffset>
            </wp:positionH>
            <wp:positionV relativeFrom="paragraph">
              <wp:posOffset>968375</wp:posOffset>
            </wp:positionV>
            <wp:extent cx="3923030" cy="683260"/>
            <wp:effectExtent l="0" t="0" r="1270" b="2540"/>
            <wp:wrapThrough wrapText="bothSides">
              <wp:wrapPolygon edited="0">
                <wp:start x="0" y="0"/>
                <wp:lineTo x="0" y="21078"/>
                <wp:lineTo x="21502" y="21078"/>
                <wp:lineTo x="21502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76A7" wp14:editId="3F977076">
                <wp:simplePos x="0" y="0"/>
                <wp:positionH relativeFrom="margin">
                  <wp:posOffset>0</wp:posOffset>
                </wp:positionH>
                <wp:positionV relativeFrom="paragraph">
                  <wp:posOffset>1668256</wp:posOffset>
                </wp:positionV>
                <wp:extent cx="388175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2304C" w14:textId="2F5549A1" w:rsidR="00FB0BCE" w:rsidRPr="00993A0F" w:rsidRDefault="00FB0BCE" w:rsidP="00FB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76A7" id="Text Box 17" o:spid="_x0000_s1028" type="#_x0000_t202" style="position:absolute;margin-left:0;margin-top:131.35pt;width:305.65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zoLwIAAGY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" stroked="f">
                <v:textbox style="mso-fit-shape-to-text:t" inset="0,0,0,0">
                  <w:txbxContent>
                    <w:p w14:paraId="78E2304C" w14:textId="2F5549A1" w:rsidR="00FB0BCE" w:rsidRPr="00993A0F" w:rsidRDefault="00FB0BCE" w:rsidP="00FB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F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04A84" wp14:editId="2CE18205">
                <wp:simplePos x="0" y="0"/>
                <wp:positionH relativeFrom="column">
                  <wp:posOffset>3999230</wp:posOffset>
                </wp:positionH>
                <wp:positionV relativeFrom="paragraph">
                  <wp:posOffset>2704465</wp:posOffset>
                </wp:positionV>
                <wp:extent cx="176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8A813" w14:textId="144C0305" w:rsidR="00A24F4B" w:rsidRPr="00FA18E0" w:rsidRDefault="00A24F4B" w:rsidP="00A24F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F387E">
                              <w:fldChar w:fldCharType="begin"/>
                            </w:r>
                            <w:r w:rsidR="007F387E">
                              <w:instrText xml:space="preserve"> SEQ Figure \* ARABIC </w:instrText>
                            </w:r>
                            <w:r w:rsidR="007F387E">
                              <w:fldChar w:fldCharType="separate"/>
                            </w:r>
                            <w:r w:rsidR="00194A8C">
                              <w:rPr>
                                <w:noProof/>
                              </w:rPr>
                              <w:t>4</w:t>
                            </w:r>
                            <w:r w:rsidR="007F38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4A84" id="Text Box 19" o:spid="_x0000_s1029" type="#_x0000_t202" style="position:absolute;margin-left:314.9pt;margin-top:212.95pt;width:13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" stroked="f">
                <v:textbox style="mso-fit-shape-to-text:t" inset="0,0,0,0">
                  <w:txbxContent>
                    <w:p w14:paraId="3608A813" w14:textId="144C0305" w:rsidR="00A24F4B" w:rsidRPr="00FA18E0" w:rsidRDefault="00A24F4B" w:rsidP="00A24F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F387E">
                        <w:fldChar w:fldCharType="begin"/>
                      </w:r>
                      <w:r w:rsidR="007F387E">
                        <w:instrText xml:space="preserve"> SEQ Figure \* ARABIC </w:instrText>
                      </w:r>
                      <w:r w:rsidR="007F387E">
                        <w:fldChar w:fldCharType="separate"/>
                      </w:r>
                      <w:r w:rsidR="00194A8C">
                        <w:rPr>
                          <w:noProof/>
                        </w:rPr>
                        <w:t>4</w:t>
                      </w:r>
                      <w:r w:rsidR="007F38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4F4B">
        <w:rPr>
          <w:noProof/>
        </w:rPr>
        <w:drawing>
          <wp:anchor distT="0" distB="0" distL="114300" distR="114300" simplePos="0" relativeHeight="251671552" behindDoc="0" locked="0" layoutInCell="1" allowOverlap="1" wp14:anchorId="12B7A900" wp14:editId="6245C2DF">
            <wp:simplePos x="0" y="0"/>
            <wp:positionH relativeFrom="column">
              <wp:posOffset>3999230</wp:posOffset>
            </wp:positionH>
            <wp:positionV relativeFrom="paragraph">
              <wp:posOffset>5715</wp:posOffset>
            </wp:positionV>
            <wp:extent cx="1767840" cy="2641600"/>
            <wp:effectExtent l="0" t="0" r="3810" b="6350"/>
            <wp:wrapThrough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hrough>
            <wp:docPr id="18" name="Picture 18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laqu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1">
        <w:t>The FixedUpdate method then checks to see if any of the input values are</w:t>
      </w:r>
      <w:r w:rsidR="00F72B9C">
        <w:t xml:space="preserve"> not equal to 0, and if so, they pass the relevant variables</w:t>
      </w:r>
      <w:r w:rsidR="00FB0BCE">
        <w:t xml:space="preserve"> from </w:t>
      </w:r>
      <w:r w:rsidR="00FB0BCE">
        <w:rPr>
          <w:i/>
          <w:iCs/>
        </w:rPr>
        <w:t xml:space="preserve">figure 4 </w:t>
      </w:r>
      <w:r w:rsidR="00FB0BCE">
        <w:t xml:space="preserve">into the method in </w:t>
      </w:r>
      <w:r w:rsidR="00FB0BCE">
        <w:rPr>
          <w:i/>
          <w:iCs/>
        </w:rPr>
        <w:t>figure 5</w:t>
      </w:r>
      <w:r w:rsidR="00E62ED4">
        <w:rPr>
          <w:i/>
          <w:iCs/>
        </w:rPr>
        <w:t xml:space="preserve">, </w:t>
      </w:r>
      <w:r w:rsidR="00E62ED4">
        <w:t xml:space="preserve">which applies relative force in the opposite direction of the dark red bit on each thruster, as </w:t>
      </w:r>
      <w:r>
        <w:t xml:space="preserve">shown in </w:t>
      </w:r>
      <w:r>
        <w:rPr>
          <w:i/>
          <w:iCs/>
        </w:rPr>
        <w:t>figure 1</w:t>
      </w:r>
      <w:r w:rsidR="00FB0BCE">
        <w:rPr>
          <w:i/>
          <w:iCs/>
        </w:rPr>
        <w:t>.</w:t>
      </w:r>
      <w:r w:rsidR="000D00FE" w:rsidRPr="000D00FE">
        <w:rPr>
          <w:noProof/>
        </w:rPr>
        <w:t xml:space="preserve"> </w:t>
      </w:r>
    </w:p>
    <w:p w14:paraId="79FB4DAC" w14:textId="03D65665" w:rsidR="00DC095C" w:rsidRDefault="00DC095C" w:rsidP="00695A76"/>
    <w:p w14:paraId="50BD1A50" w14:textId="01A73CB1" w:rsidR="004B3F03" w:rsidRDefault="004B3F03" w:rsidP="00695A76"/>
    <w:p w14:paraId="07D00CAC" w14:textId="77777777" w:rsidR="004B3F03" w:rsidRPr="00695A76" w:rsidRDefault="004B3F03" w:rsidP="00695A76"/>
    <w:p w14:paraId="6B46B003" w14:textId="210B42F0" w:rsidR="00411A46" w:rsidRDefault="004B3F03" w:rsidP="00DB6D9E">
      <w:pPr>
        <w:pStyle w:val="Heading1"/>
      </w:pPr>
      <w:r>
        <w:lastRenderedPageBreak/>
        <w:t>Day 3 – 06/05/2021</w:t>
      </w:r>
      <w:r w:rsidR="00A71DB4">
        <w:t xml:space="preserve"> - Fuel</w:t>
      </w:r>
    </w:p>
    <w:p w14:paraId="7DF1E518" w14:textId="6ADE5E90" w:rsidR="00030B9E" w:rsidRDefault="004B3F03" w:rsidP="00030B9E">
      <w:r>
        <w:t xml:space="preserve">The hour on day 3 was spent implementing the </w:t>
      </w:r>
      <w:r w:rsidR="00BD5752">
        <w:t xml:space="preserve">first draft of the rocket art and implementing ‘fuel tanks’ for the </w:t>
      </w:r>
      <w:r w:rsidR="003D0C66">
        <w:t>various thrusters.</w:t>
      </w:r>
    </w:p>
    <w:p w14:paraId="0A54AA37" w14:textId="58969E30" w:rsidR="00030B9E" w:rsidRDefault="007A12AD" w:rsidP="00030B9E">
      <w:pPr>
        <w:rPr>
          <w:i/>
          <w:iCs/>
        </w:rPr>
      </w:pPr>
      <w:r>
        <w:t>Each element of the rocket was drawn on a separate layer and desaturated</w:t>
      </w:r>
      <w:r w:rsidR="00056921">
        <w:t xml:space="preserve">. Following that, it was implemented into unity using the PSD Importer Package, as shown on </w:t>
      </w:r>
      <w:r w:rsidR="00056921">
        <w:rPr>
          <w:i/>
          <w:iCs/>
        </w:rPr>
        <w:t>figure 6.</w:t>
      </w:r>
    </w:p>
    <w:p w14:paraId="3BC2E651" w14:textId="77777777" w:rsidR="00A7563B" w:rsidRDefault="00A7563B" w:rsidP="00A7563B">
      <w:pPr>
        <w:keepNext/>
      </w:pPr>
      <w:r>
        <w:rPr>
          <w:noProof/>
        </w:rPr>
        <w:drawing>
          <wp:inline distT="0" distB="0" distL="0" distR="0" wp14:anchorId="39EB67E0" wp14:editId="19F57CB5">
            <wp:extent cx="5731510" cy="4022090"/>
            <wp:effectExtent l="0" t="0" r="2540" b="0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55B" w14:textId="13630955" w:rsidR="00A7563B" w:rsidRDefault="00A7563B" w:rsidP="00A7563B">
      <w:pPr>
        <w:pStyle w:val="Caption"/>
        <w:jc w:val="center"/>
      </w:pPr>
      <w:r>
        <w:t>Figure 6</w:t>
      </w:r>
    </w:p>
    <w:p w14:paraId="4E3018DE" w14:textId="3881EF89" w:rsidR="00A7563B" w:rsidRDefault="00950103" w:rsidP="00A7563B">
      <w:r>
        <w:t>This way the rocket can be re-coloured in Unity at any point during development, avoiding the need to amend the source files in an illustrating software.</w:t>
      </w:r>
    </w:p>
    <w:p w14:paraId="19FD887E" w14:textId="5E42B14C" w:rsidR="005D7081" w:rsidRDefault="005D7081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64AC0" wp14:editId="5DB8C4C5">
                <wp:simplePos x="0" y="0"/>
                <wp:positionH relativeFrom="column">
                  <wp:posOffset>3832225</wp:posOffset>
                </wp:positionH>
                <wp:positionV relativeFrom="paragraph">
                  <wp:posOffset>1398905</wp:posOffset>
                </wp:positionV>
                <wp:extent cx="1889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ECCE" w14:textId="3088DB14" w:rsidR="005D7081" w:rsidRPr="0005629C" w:rsidRDefault="005D7081" w:rsidP="005D70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4AC0" id="Text Box 22" o:spid="_x0000_s1030" type="#_x0000_t202" style="position:absolute;margin-left:301.75pt;margin-top:110.15pt;width:14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wuLwIAAGY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" stroked="f">
                <v:textbox style="mso-fit-shape-to-text:t" inset="0,0,0,0">
                  <w:txbxContent>
                    <w:p w14:paraId="6F1DECCE" w14:textId="3088DB14" w:rsidR="005D7081" w:rsidRPr="0005629C" w:rsidRDefault="005D7081" w:rsidP="005D708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ED8A6E" wp14:editId="37AF06B8">
            <wp:simplePos x="0" y="0"/>
            <wp:positionH relativeFrom="margin">
              <wp:posOffset>3832225</wp:posOffset>
            </wp:positionH>
            <wp:positionV relativeFrom="paragraph">
              <wp:posOffset>10160</wp:posOffset>
            </wp:positionV>
            <wp:extent cx="188912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346" y="21322"/>
                <wp:lineTo x="21346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n </w:t>
      </w:r>
      <w:r w:rsidR="00931092">
        <w:t>variables for the fuel tanks</w:t>
      </w:r>
      <w:r w:rsidR="00357970">
        <w:t xml:space="preserve"> </w:t>
      </w:r>
      <w:r w:rsidR="00AF2911">
        <w:t>were implemented</w:t>
      </w:r>
      <w:r w:rsidR="00523827">
        <w:t xml:space="preserve">, </w:t>
      </w:r>
      <w:r w:rsidR="00523827">
        <w:rPr>
          <w:i/>
          <w:iCs/>
        </w:rPr>
        <w:t>figure 7</w:t>
      </w:r>
      <w:r>
        <w:t>.</w:t>
      </w:r>
      <w:r w:rsidRPr="005D7081">
        <w:rPr>
          <w:noProof/>
        </w:rPr>
        <w:t xml:space="preserve"> </w:t>
      </w:r>
    </w:p>
    <w:p w14:paraId="5E073AA3" w14:textId="69852FB3" w:rsidR="00523827" w:rsidRDefault="00950428" w:rsidP="00A7563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3CCAE" wp14:editId="7B462109">
                <wp:simplePos x="0" y="0"/>
                <wp:positionH relativeFrom="column">
                  <wp:posOffset>0</wp:posOffset>
                </wp:positionH>
                <wp:positionV relativeFrom="paragraph">
                  <wp:posOffset>1377315</wp:posOffset>
                </wp:positionV>
                <wp:extent cx="3792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8F982" w14:textId="2CF2B3BA" w:rsidR="00950428" w:rsidRPr="00E1747F" w:rsidRDefault="00950428" w:rsidP="009504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CCAE" id="Text Box 24" o:spid="_x0000_s1031" type="#_x0000_t202" style="position:absolute;margin-left:0;margin-top:108.45pt;width:298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" stroked="f">
                <v:textbox style="mso-fit-shape-to-text:t" inset="0,0,0,0">
                  <w:txbxContent>
                    <w:p w14:paraId="0268F982" w14:textId="2CF2B3BA" w:rsidR="00950428" w:rsidRPr="00E1747F" w:rsidRDefault="00950428" w:rsidP="009504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A43056" wp14:editId="09995B33">
            <wp:simplePos x="0" y="0"/>
            <wp:positionH relativeFrom="margin">
              <wp:align>left</wp:align>
            </wp:positionH>
            <wp:positionV relativeFrom="paragraph">
              <wp:posOffset>431965</wp:posOffset>
            </wp:positionV>
            <wp:extent cx="3792220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27">
        <w:t>T</w:t>
      </w:r>
      <w:r w:rsidR="00C8387E">
        <w:t xml:space="preserve">he Move method was amended to take the fuel into consideration, </w:t>
      </w:r>
      <w:r w:rsidR="00C8387E">
        <w:rPr>
          <w:i/>
          <w:iCs/>
        </w:rPr>
        <w:t xml:space="preserve">figure </w:t>
      </w:r>
      <w:r w:rsidR="00523827">
        <w:rPr>
          <w:i/>
          <w:iCs/>
        </w:rPr>
        <w:t xml:space="preserve">8. </w:t>
      </w:r>
    </w:p>
    <w:p w14:paraId="720F23D2" w14:textId="10E67BD2" w:rsidR="00523827" w:rsidRDefault="00523827" w:rsidP="00A7563B">
      <w:pPr>
        <w:rPr>
          <w:i/>
          <w:iCs/>
        </w:rPr>
      </w:pPr>
    </w:p>
    <w:p w14:paraId="6A9494BE" w14:textId="77777777" w:rsidR="00523827" w:rsidRDefault="00523827" w:rsidP="00A7563B">
      <w:pPr>
        <w:rPr>
          <w:i/>
          <w:iCs/>
        </w:rPr>
      </w:pPr>
    </w:p>
    <w:p w14:paraId="6CF48CA5" w14:textId="77777777" w:rsidR="00523827" w:rsidRDefault="00523827" w:rsidP="00A7563B">
      <w:pPr>
        <w:rPr>
          <w:i/>
          <w:iCs/>
        </w:rPr>
      </w:pPr>
    </w:p>
    <w:p w14:paraId="480DA0A9" w14:textId="0ECA1A3D" w:rsidR="00931092" w:rsidRDefault="00950428" w:rsidP="00A7563B">
      <w:pPr>
        <w:rPr>
          <w:i/>
          <w:iCs/>
        </w:rPr>
      </w:pPr>
      <w:r>
        <w:lastRenderedPageBreak/>
        <w:t>A</w:t>
      </w:r>
      <w:r w:rsidR="00C8387E">
        <w:t xml:space="preserve">nd the FixedUpdate method was amended to drain the </w:t>
      </w:r>
      <w:r w:rsidR="008B64C4">
        <w:t>respective fuel</w:t>
      </w:r>
      <w:r w:rsidR="00094492">
        <w:t xml:space="preserve"> whenever a thruster is activated, </w:t>
      </w:r>
      <w:r w:rsidR="00094492">
        <w:rPr>
          <w:i/>
          <w:iCs/>
        </w:rPr>
        <w:t>figure 9.</w:t>
      </w:r>
    </w:p>
    <w:p w14:paraId="318FAF47" w14:textId="77777777" w:rsidR="00B91457" w:rsidRDefault="00451C79" w:rsidP="00B91457">
      <w:pPr>
        <w:keepNext/>
      </w:pPr>
      <w:r>
        <w:rPr>
          <w:noProof/>
        </w:rPr>
        <w:drawing>
          <wp:inline distT="0" distB="0" distL="0" distR="0" wp14:anchorId="6A3ECC4D" wp14:editId="7073916D">
            <wp:extent cx="5731510" cy="3364230"/>
            <wp:effectExtent l="0" t="0" r="2540" b="762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BFD" w14:textId="518342A1" w:rsidR="00451C79" w:rsidRDefault="00B91457" w:rsidP="00B91457">
      <w:pPr>
        <w:pStyle w:val="Caption"/>
        <w:jc w:val="center"/>
      </w:pPr>
      <w:r>
        <w:t>Figure 9</w:t>
      </w:r>
    </w:p>
    <w:p w14:paraId="20C621B1" w14:textId="63E4FB82" w:rsidR="0087668A" w:rsidRPr="0087668A" w:rsidRDefault="0087668A" w:rsidP="0087668A">
      <w:r>
        <w:rPr>
          <w:noProof/>
        </w:rPr>
        <w:drawing>
          <wp:anchor distT="0" distB="0" distL="114300" distR="114300" simplePos="0" relativeHeight="251683840" behindDoc="0" locked="0" layoutInCell="1" allowOverlap="1" wp14:anchorId="41EB14EC" wp14:editId="49291A35">
            <wp:simplePos x="0" y="0"/>
            <wp:positionH relativeFrom="margin">
              <wp:align>right</wp:align>
            </wp:positionH>
            <wp:positionV relativeFrom="paragraph">
              <wp:posOffset>117668</wp:posOffset>
            </wp:positionV>
            <wp:extent cx="3124835" cy="2816225"/>
            <wp:effectExtent l="0" t="0" r="0" b="3175"/>
            <wp:wrapThrough wrapText="bothSides">
              <wp:wrapPolygon edited="0">
                <wp:start x="0" y="0"/>
                <wp:lineTo x="0" y="21478"/>
                <wp:lineTo x="21464" y="21478"/>
                <wp:lineTo x="21464" y="0"/>
                <wp:lineTo x="0" y="0"/>
              </wp:wrapPolygon>
            </wp:wrapThrough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1195" w14:textId="1269A08D" w:rsidR="00950103" w:rsidRDefault="00C75900" w:rsidP="00A7563B">
      <w:r>
        <w:t>There are 3 Fuel Tanks in total – Main Fuel, Left Fuel, and Right Fuel.</w:t>
      </w:r>
    </w:p>
    <w:p w14:paraId="32F7BAF4" w14:textId="112B3E5A" w:rsidR="00C75900" w:rsidRDefault="00C75900" w:rsidP="00A7563B">
      <w:r>
        <w:t xml:space="preserve">The Main Fuel is </w:t>
      </w:r>
      <w:r w:rsidR="00183736">
        <w:t>used up by the Main Thruster.</w:t>
      </w:r>
    </w:p>
    <w:p w14:paraId="38031163" w14:textId="53DBB441" w:rsidR="00183736" w:rsidRDefault="00183736" w:rsidP="00A7563B">
      <w:r>
        <w:t>The Left Fuel is used up by the Left Thruster and Left Break.</w:t>
      </w:r>
    </w:p>
    <w:p w14:paraId="788CECDC" w14:textId="2CB14DAE" w:rsidR="00183736" w:rsidRDefault="00183736" w:rsidP="00A7563B">
      <w:r>
        <w:t>The Right Fuel is used up by the Right Thruster and Right Break.</w:t>
      </w:r>
    </w:p>
    <w:p w14:paraId="54D282D9" w14:textId="1BBE56D9" w:rsidR="00183736" w:rsidRDefault="00AA30BA" w:rsidP="00A7563B">
      <w:r>
        <w:t>No Thruster can be used if its respective Tank is empty.</w:t>
      </w:r>
    </w:p>
    <w:p w14:paraId="7016861D" w14:textId="4E10BFD8" w:rsidR="00AA30BA" w:rsidRDefault="00AA30BA" w:rsidP="00A7563B"/>
    <w:p w14:paraId="356DF3C1" w14:textId="739C9935" w:rsidR="00264963" w:rsidRDefault="0087668A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DE1F6" wp14:editId="59AE7AFE">
                <wp:simplePos x="0" y="0"/>
                <wp:positionH relativeFrom="margin">
                  <wp:align>right</wp:align>
                </wp:positionH>
                <wp:positionV relativeFrom="paragraph">
                  <wp:posOffset>14688</wp:posOffset>
                </wp:positionV>
                <wp:extent cx="31248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DF798" w14:textId="02B21752" w:rsidR="00264963" w:rsidRPr="007F019E" w:rsidRDefault="00264963" w:rsidP="002649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E1F6" id="Text Box 27" o:spid="_x0000_s1032" type="#_x0000_t202" style="position:absolute;margin-left:194.85pt;margin-top:1.15pt;width:246.0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QBLwIAAGYEAAAOAAAAZHJzL2Uyb0RvYy54bWysVMFu2zAMvQ/YPwi6L07SL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" stroked="f">
                <v:textbox style="mso-fit-shape-to-text:t" inset="0,0,0,0">
                  <w:txbxContent>
                    <w:p w14:paraId="1E8DF798" w14:textId="02B21752" w:rsidR="00264963" w:rsidRPr="007F019E" w:rsidRDefault="00264963" w:rsidP="002649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BA5FA8" w14:textId="3592AD8B" w:rsidR="00264963" w:rsidRDefault="00264963" w:rsidP="00A7563B"/>
    <w:p w14:paraId="57187534" w14:textId="60551F36" w:rsidR="0087668A" w:rsidRDefault="0087668A" w:rsidP="00A7563B"/>
    <w:p w14:paraId="3C9B33DB" w14:textId="29213F36" w:rsidR="0087668A" w:rsidRDefault="0087668A" w:rsidP="00A7563B"/>
    <w:p w14:paraId="7B82CE9C" w14:textId="77777777" w:rsidR="0087668A" w:rsidRDefault="0087668A" w:rsidP="00A7563B"/>
    <w:p w14:paraId="68EA0D00" w14:textId="178BECC0" w:rsidR="00264963" w:rsidRDefault="0087668A" w:rsidP="0087668A">
      <w:pPr>
        <w:pStyle w:val="Heading1"/>
      </w:pPr>
      <w:r>
        <w:lastRenderedPageBreak/>
        <w:t>Day 4 – 07/05/2021</w:t>
      </w:r>
      <w:r w:rsidR="00A71DB4">
        <w:t xml:space="preserve"> – Particle Effects</w:t>
      </w:r>
    </w:p>
    <w:p w14:paraId="6F15E22C" w14:textId="5EFCCD05" w:rsidR="0087668A" w:rsidRDefault="000F72AB" w:rsidP="0087668A">
      <w:r>
        <w:rPr>
          <w:noProof/>
        </w:rPr>
        <w:drawing>
          <wp:anchor distT="0" distB="0" distL="114300" distR="114300" simplePos="0" relativeHeight="251686912" behindDoc="1" locked="0" layoutInCell="1" allowOverlap="1" wp14:anchorId="751D5DD1" wp14:editId="1492825B">
            <wp:simplePos x="0" y="0"/>
            <wp:positionH relativeFrom="column">
              <wp:posOffset>4500245</wp:posOffset>
            </wp:positionH>
            <wp:positionV relativeFrom="paragraph">
              <wp:posOffset>26201</wp:posOffset>
            </wp:positionV>
            <wp:extent cx="1388745" cy="1388745"/>
            <wp:effectExtent l="0" t="0" r="1905" b="190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8" name="Picture 2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circle on a black backgroun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8A">
        <w:t xml:space="preserve">The hour on day 4 was spent mostly </w:t>
      </w:r>
      <w:r w:rsidR="00EA3B23">
        <w:t>playing around with Unity’s particle system.</w:t>
      </w:r>
    </w:p>
    <w:p w14:paraId="35CE87D5" w14:textId="5F0763A6" w:rsidR="00EA3B23" w:rsidRDefault="003D7AF9" w:rsidP="0087668A">
      <w:pPr>
        <w:rPr>
          <w:i/>
          <w:iCs/>
        </w:rPr>
      </w:pPr>
      <w:r>
        <w:t xml:space="preserve">Using CLIP STUDIO PAINT, a </w:t>
      </w:r>
      <w:r w:rsidR="008C2C99">
        <w:t xml:space="preserve">flame-like sprite was made </w:t>
      </w:r>
      <w:r w:rsidR="00825B16">
        <w:t xml:space="preserve">which would be used </w:t>
      </w:r>
      <w:r w:rsidR="008C2C99">
        <w:t xml:space="preserve">to make engine fire, </w:t>
      </w:r>
      <w:r w:rsidR="008C2C99">
        <w:rPr>
          <w:i/>
          <w:iCs/>
        </w:rPr>
        <w:t>figure 11.</w:t>
      </w:r>
    </w:p>
    <w:p w14:paraId="0411F240" w14:textId="7C99C386" w:rsidR="000F72AB" w:rsidRDefault="000F72AB" w:rsidP="0087668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EBB9" wp14:editId="366BC862">
                <wp:simplePos x="0" y="0"/>
                <wp:positionH relativeFrom="column">
                  <wp:posOffset>4516147</wp:posOffset>
                </wp:positionH>
                <wp:positionV relativeFrom="paragraph">
                  <wp:posOffset>486493</wp:posOffset>
                </wp:positionV>
                <wp:extent cx="1388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5A4D" w14:textId="3F5987D4" w:rsidR="008C2C99" w:rsidRPr="00FE0BB9" w:rsidRDefault="008C2C99" w:rsidP="008C2C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EBB9" id="Text Box 29" o:spid="_x0000_s1033" type="#_x0000_t202" style="position:absolute;margin-left:355.6pt;margin-top:38.3pt;width:109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" stroked="f">
                <v:textbox style="mso-fit-shape-to-text:t" inset="0,0,0,0">
                  <w:txbxContent>
                    <w:p w14:paraId="5EC95A4D" w14:textId="3F5987D4" w:rsidR="008C2C99" w:rsidRPr="00FE0BB9" w:rsidRDefault="008C2C99" w:rsidP="008C2C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4E20">
        <w:t>After implementing it into Unity and setting it as the sprite for the particle</w:t>
      </w:r>
      <w:r>
        <w:t xml:space="preserve">s, the different values were tweaked until it looked somewhat satisfactory, </w:t>
      </w:r>
      <w:r>
        <w:rPr>
          <w:i/>
          <w:iCs/>
        </w:rPr>
        <w:t>figures 12 &amp; 13.</w:t>
      </w:r>
    </w:p>
    <w:p w14:paraId="61354D7A" w14:textId="355F6508" w:rsidR="00265025" w:rsidRDefault="00265025" w:rsidP="0026502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3B6C7" wp14:editId="725BD363">
                <wp:simplePos x="0" y="0"/>
                <wp:positionH relativeFrom="column">
                  <wp:posOffset>3297555</wp:posOffset>
                </wp:positionH>
                <wp:positionV relativeFrom="paragraph">
                  <wp:posOffset>2823210</wp:posOffset>
                </wp:positionV>
                <wp:extent cx="2614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20A98" w14:textId="2ACD4DB0" w:rsidR="00265025" w:rsidRPr="00265025" w:rsidRDefault="00265025" w:rsidP="00265025">
                            <w:pPr>
                              <w:pStyle w:val="Caption"/>
                              <w:jc w:val="center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B6C7" id="Text Box 32" o:spid="_x0000_s1034" type="#_x0000_t202" style="position:absolute;margin-left:259.65pt;margin-top:222.3pt;width:205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gB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" stroked="f">
                <v:textbox style="mso-fit-shape-to-text:t" inset="0,0,0,0">
                  <w:txbxContent>
                    <w:p w14:paraId="01720A98" w14:textId="2ACD4DB0" w:rsidR="00265025" w:rsidRPr="00265025" w:rsidRDefault="00265025" w:rsidP="00265025">
                      <w:pPr>
                        <w:pStyle w:val="Caption"/>
                        <w:jc w:val="center"/>
                      </w:pPr>
                      <w:r>
                        <w:t>Figure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14B495" wp14:editId="42DD8913">
            <wp:simplePos x="0" y="0"/>
            <wp:positionH relativeFrom="column">
              <wp:posOffset>3297914</wp:posOffset>
            </wp:positionH>
            <wp:positionV relativeFrom="paragraph">
              <wp:posOffset>158115</wp:posOffset>
            </wp:positionV>
            <wp:extent cx="261493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401" y="21458"/>
                <wp:lineTo x="2140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E20">
        <w:t xml:space="preserve"> </w:t>
      </w:r>
      <w:r w:rsidR="000F72AB">
        <w:rPr>
          <w:noProof/>
        </w:rPr>
        <w:drawing>
          <wp:inline distT="0" distB="0" distL="0" distR="0" wp14:anchorId="48F40A02" wp14:editId="644D5453">
            <wp:extent cx="3139550" cy="2775005"/>
            <wp:effectExtent l="0" t="0" r="381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298" cy="27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0E4" w14:textId="7FD1DD92" w:rsidR="008C2C99" w:rsidRPr="00825B16" w:rsidRDefault="00265025" w:rsidP="00265025">
      <w:pPr>
        <w:pStyle w:val="Caption"/>
        <w:jc w:val="center"/>
      </w:pPr>
      <w:r>
        <w:t>Figure 12</w:t>
      </w:r>
    </w:p>
    <w:p w14:paraId="35BE1404" w14:textId="746CFF96" w:rsidR="00264963" w:rsidRDefault="005A7746" w:rsidP="00A7563B">
      <w:r>
        <w:t xml:space="preserve">Following that, a particle system was assigned to each </w:t>
      </w:r>
      <w:r w:rsidR="005F0CF0">
        <w:t>T</w:t>
      </w:r>
      <w:r>
        <w:t xml:space="preserve">hruster and the Move method was amended </w:t>
      </w:r>
      <w:r w:rsidR="005F0CF0">
        <w:t>to turn it on and off whenever the Thrusters are activated</w:t>
      </w:r>
      <w:r w:rsidR="0013136C">
        <w:t xml:space="preserve">, </w:t>
      </w:r>
      <w:r w:rsidR="0013136C">
        <w:rPr>
          <w:i/>
          <w:iCs/>
        </w:rPr>
        <w:t>figure 14</w:t>
      </w:r>
      <w:r w:rsidR="005F0CF0">
        <w:t>.</w:t>
      </w:r>
    </w:p>
    <w:p w14:paraId="7ACA1220" w14:textId="77777777" w:rsidR="00400997" w:rsidRDefault="0013136C" w:rsidP="00400997">
      <w:pPr>
        <w:keepNext/>
      </w:pPr>
      <w:r>
        <w:rPr>
          <w:noProof/>
        </w:rPr>
        <w:drawing>
          <wp:inline distT="0" distB="0" distL="0" distR="0" wp14:anchorId="41D25451" wp14:editId="4EFBCCCE">
            <wp:extent cx="5731510" cy="1732280"/>
            <wp:effectExtent l="0" t="0" r="254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A8B" w14:textId="333A94F5" w:rsidR="005F0CF0" w:rsidRDefault="00400997" w:rsidP="00400997">
      <w:pPr>
        <w:pStyle w:val="Caption"/>
        <w:jc w:val="center"/>
      </w:pPr>
      <w:r>
        <w:t>Figure 14</w:t>
      </w:r>
    </w:p>
    <w:p w14:paraId="600615D0" w14:textId="547A3EA8" w:rsidR="00264963" w:rsidRDefault="00400997" w:rsidP="00A7563B">
      <w:pPr>
        <w:rPr>
          <w:i/>
          <w:iCs/>
        </w:rPr>
      </w:pPr>
      <w:r>
        <w:t>A few lines of code were also added to the Awake method</w:t>
      </w:r>
      <w:r w:rsidR="00CE3F7C">
        <w:t xml:space="preserve">, so the particles would turn off whenever the action buttons were released, </w:t>
      </w:r>
      <w:r w:rsidR="00CE3F7C">
        <w:rPr>
          <w:i/>
          <w:iCs/>
        </w:rPr>
        <w:t>figure 15.</w:t>
      </w:r>
    </w:p>
    <w:p w14:paraId="04B74575" w14:textId="77777777" w:rsidR="0012294B" w:rsidRDefault="0012294B" w:rsidP="0012294B">
      <w:pPr>
        <w:keepNext/>
      </w:pPr>
      <w:r>
        <w:rPr>
          <w:noProof/>
        </w:rPr>
        <w:drawing>
          <wp:inline distT="0" distB="0" distL="0" distR="0" wp14:anchorId="2B8C1AC9" wp14:editId="33DB0CA0">
            <wp:extent cx="5731510" cy="2127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25F" w14:textId="10EE0933" w:rsidR="0012294B" w:rsidRPr="00CE3F7C" w:rsidRDefault="0012294B" w:rsidP="0012294B">
      <w:pPr>
        <w:pStyle w:val="Caption"/>
        <w:jc w:val="center"/>
        <w:rPr>
          <w:i w:val="0"/>
          <w:iCs w:val="0"/>
        </w:rPr>
      </w:pPr>
      <w:r>
        <w:t>Figure 1</w:t>
      </w:r>
      <w:r w:rsidR="007F387E">
        <w:fldChar w:fldCharType="begin"/>
      </w:r>
      <w:r w:rsidR="007F387E">
        <w:instrText xml:space="preserve"> SEQ Figure \* ARABIC </w:instrText>
      </w:r>
      <w:r w:rsidR="007F387E">
        <w:fldChar w:fldCharType="separate"/>
      </w:r>
      <w:r w:rsidR="00194A8C">
        <w:rPr>
          <w:noProof/>
        </w:rPr>
        <w:t>5</w:t>
      </w:r>
      <w:r w:rsidR="007F387E">
        <w:rPr>
          <w:noProof/>
        </w:rPr>
        <w:fldChar w:fldCharType="end"/>
      </w:r>
    </w:p>
    <w:p w14:paraId="1521956A" w14:textId="446DB9FB" w:rsidR="00264963" w:rsidRDefault="00264963" w:rsidP="00A7563B"/>
    <w:p w14:paraId="4084AE0C" w14:textId="674C309B" w:rsidR="00264963" w:rsidRDefault="00F02A96" w:rsidP="00A7563B">
      <w:r>
        <w:lastRenderedPageBreak/>
        <w:t>The result</w:t>
      </w:r>
      <w:r w:rsidR="0012294B">
        <w:t xml:space="preserve">, </w:t>
      </w:r>
      <w:r w:rsidR="0012294B">
        <w:rPr>
          <w:i/>
          <w:iCs/>
        </w:rPr>
        <w:t>figure 16,</w:t>
      </w:r>
      <w:r w:rsidR="0012294B">
        <w:t xml:space="preserve"> provides visual feedback whenever the </w:t>
      </w:r>
      <w:r w:rsidR="00C84444">
        <w:t>player presses any of the movement buttons, giving a clear sense of what each does and in what direction they will move the rocket.</w:t>
      </w:r>
    </w:p>
    <w:p w14:paraId="62751F74" w14:textId="77777777" w:rsidR="00C84444" w:rsidRDefault="00C84444" w:rsidP="00C84444">
      <w:pPr>
        <w:keepNext/>
      </w:pPr>
      <w:r>
        <w:rPr>
          <w:noProof/>
        </w:rPr>
        <w:drawing>
          <wp:inline distT="0" distB="0" distL="0" distR="0" wp14:anchorId="4273D81D" wp14:editId="7136A5CD">
            <wp:extent cx="5719445" cy="3286760"/>
            <wp:effectExtent l="0" t="0" r="0" b="889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DB60" w14:textId="4BE460C0" w:rsidR="00C84444" w:rsidRDefault="00C84444" w:rsidP="00C84444">
      <w:pPr>
        <w:pStyle w:val="Caption"/>
        <w:jc w:val="center"/>
      </w:pPr>
      <w:r>
        <w:t>Figure 1</w:t>
      </w:r>
      <w:r w:rsidR="007F387E">
        <w:fldChar w:fldCharType="begin"/>
      </w:r>
      <w:r w:rsidR="007F387E">
        <w:instrText xml:space="preserve"> SEQ Figure \* ARABIC </w:instrText>
      </w:r>
      <w:r w:rsidR="007F387E">
        <w:fldChar w:fldCharType="separate"/>
      </w:r>
      <w:r w:rsidR="00194A8C">
        <w:rPr>
          <w:noProof/>
        </w:rPr>
        <w:t>6</w:t>
      </w:r>
      <w:r w:rsidR="007F387E">
        <w:rPr>
          <w:noProof/>
        </w:rPr>
        <w:fldChar w:fldCharType="end"/>
      </w:r>
    </w:p>
    <w:p w14:paraId="148DA19A" w14:textId="2DDFA306" w:rsidR="00127D09" w:rsidRDefault="00127D09" w:rsidP="00127D09">
      <w:pPr>
        <w:pStyle w:val="Heading1"/>
      </w:pPr>
      <w:r>
        <w:t>Day 5 – 08/05/2021</w:t>
      </w:r>
      <w:r w:rsidR="0045582D">
        <w:t xml:space="preserve"> - Off</w:t>
      </w:r>
    </w:p>
    <w:p w14:paraId="7B2A1296" w14:textId="198335F7" w:rsidR="00127D09" w:rsidRDefault="00D71970" w:rsidP="00127D09">
      <w:r>
        <w:t>Day off.</w:t>
      </w:r>
    </w:p>
    <w:p w14:paraId="59BA168D" w14:textId="35DBE905" w:rsidR="00D71970" w:rsidRDefault="00D71970" w:rsidP="00D71970">
      <w:pPr>
        <w:pStyle w:val="Heading1"/>
      </w:pPr>
      <w:r>
        <w:t>Day 6 – 09/05/2021</w:t>
      </w:r>
      <w:r w:rsidR="00A71DB4">
        <w:t xml:space="preserve"> – Project Planning</w:t>
      </w:r>
    </w:p>
    <w:p w14:paraId="2BE345DF" w14:textId="36E1086C" w:rsidR="00D71970" w:rsidRDefault="00D71970" w:rsidP="00D71970">
      <w:r>
        <w:t>The hour on day 6 was spent preparing a loose schedule for the upcoming week and what tasks should be completed for the project</w:t>
      </w:r>
      <w:r w:rsidR="00D4541D">
        <w:t>, as well as cleaning up and organising the documentatio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701"/>
        <w:gridCol w:w="1650"/>
      </w:tblGrid>
      <w:tr w:rsidR="006A5E4D" w14:paraId="79F9CACA" w14:textId="77777777" w:rsidTr="00606F49">
        <w:tc>
          <w:tcPr>
            <w:tcW w:w="1838" w:type="dxa"/>
          </w:tcPr>
          <w:p w14:paraId="64773D76" w14:textId="53069627" w:rsidR="006A5E4D" w:rsidRDefault="006A5E4D" w:rsidP="00EF5717">
            <w:pPr>
              <w:jc w:val="center"/>
            </w:pPr>
            <w:r>
              <w:t>Monday 10.05</w:t>
            </w:r>
          </w:p>
        </w:tc>
        <w:tc>
          <w:tcPr>
            <w:tcW w:w="1985" w:type="dxa"/>
          </w:tcPr>
          <w:p w14:paraId="4D7DD17A" w14:textId="43FAC86B" w:rsidR="006A5E4D" w:rsidRDefault="00EF5717" w:rsidP="00EF5717">
            <w:pPr>
              <w:jc w:val="center"/>
            </w:pPr>
            <w:r>
              <w:t>Tuesday 11.05</w:t>
            </w:r>
          </w:p>
        </w:tc>
        <w:tc>
          <w:tcPr>
            <w:tcW w:w="1842" w:type="dxa"/>
          </w:tcPr>
          <w:p w14:paraId="6EDA0797" w14:textId="74A96663" w:rsidR="006A5E4D" w:rsidRDefault="00EF5717" w:rsidP="00EF5717">
            <w:pPr>
              <w:jc w:val="center"/>
            </w:pPr>
            <w:r>
              <w:t>Wednesday 12.05</w:t>
            </w:r>
          </w:p>
        </w:tc>
        <w:tc>
          <w:tcPr>
            <w:tcW w:w="1701" w:type="dxa"/>
          </w:tcPr>
          <w:p w14:paraId="3D6216A1" w14:textId="055546BA" w:rsidR="006A5E4D" w:rsidRDefault="00EF5717" w:rsidP="00EF5717">
            <w:pPr>
              <w:jc w:val="center"/>
            </w:pPr>
            <w:r>
              <w:t>Thursday 13.05</w:t>
            </w:r>
          </w:p>
        </w:tc>
        <w:tc>
          <w:tcPr>
            <w:tcW w:w="1650" w:type="dxa"/>
          </w:tcPr>
          <w:p w14:paraId="770AF22E" w14:textId="3AEEC68C" w:rsidR="006A5E4D" w:rsidRDefault="00EF5717" w:rsidP="00EF5717">
            <w:pPr>
              <w:jc w:val="center"/>
            </w:pPr>
            <w:r>
              <w:t>Friday 14.05</w:t>
            </w:r>
          </w:p>
        </w:tc>
      </w:tr>
      <w:tr w:rsidR="006A5E4D" w14:paraId="1D603C40" w14:textId="77777777" w:rsidTr="00606F49">
        <w:tc>
          <w:tcPr>
            <w:tcW w:w="1838" w:type="dxa"/>
          </w:tcPr>
          <w:p w14:paraId="7EE59FCA" w14:textId="7B91647E" w:rsidR="006A5E4D" w:rsidRDefault="00BD637F" w:rsidP="00EF5717">
            <w:pPr>
              <w:jc w:val="center"/>
            </w:pPr>
            <w:r>
              <w:t xml:space="preserve">Localized </w:t>
            </w:r>
            <w:r w:rsidR="00D4541D">
              <w:t>g</w:t>
            </w:r>
            <w:r>
              <w:t>ravity</w:t>
            </w:r>
          </w:p>
        </w:tc>
        <w:tc>
          <w:tcPr>
            <w:tcW w:w="1985" w:type="dxa"/>
          </w:tcPr>
          <w:p w14:paraId="4A3004B0" w14:textId="42AF9F47" w:rsidR="006A5E4D" w:rsidRDefault="00D4541D" w:rsidP="00EF5717">
            <w:pPr>
              <w:jc w:val="center"/>
            </w:pPr>
            <w:r>
              <w:t>Art implementation</w:t>
            </w:r>
            <w:r w:rsidR="00606F49">
              <w:t xml:space="preserve"> + visualize fuel</w:t>
            </w:r>
          </w:p>
        </w:tc>
        <w:tc>
          <w:tcPr>
            <w:tcW w:w="1842" w:type="dxa"/>
          </w:tcPr>
          <w:p w14:paraId="2F30BAF7" w14:textId="2C904EEF" w:rsidR="006A5E4D" w:rsidRDefault="00606F49" w:rsidP="00EF5717">
            <w:pPr>
              <w:jc w:val="center"/>
            </w:pPr>
            <w:r>
              <w:t>Health + collision damage</w:t>
            </w:r>
          </w:p>
        </w:tc>
        <w:tc>
          <w:tcPr>
            <w:tcW w:w="1701" w:type="dxa"/>
          </w:tcPr>
          <w:p w14:paraId="7B816633" w14:textId="43A35CA0" w:rsidR="006A5E4D" w:rsidRDefault="00606F49" w:rsidP="00EF5717">
            <w:pPr>
              <w:jc w:val="center"/>
            </w:pPr>
            <w:r>
              <w:t>Respawn + goal platform</w:t>
            </w:r>
          </w:p>
        </w:tc>
        <w:tc>
          <w:tcPr>
            <w:tcW w:w="1650" w:type="dxa"/>
          </w:tcPr>
          <w:p w14:paraId="2E3AB5E1" w14:textId="44FE4CE4" w:rsidR="006A5E4D" w:rsidRDefault="00606F49" w:rsidP="00EF5717">
            <w:pPr>
              <w:jc w:val="center"/>
            </w:pPr>
            <w:r>
              <w:t>Platform spawn + fuel recharge</w:t>
            </w:r>
          </w:p>
        </w:tc>
      </w:tr>
    </w:tbl>
    <w:p w14:paraId="1180CF1B" w14:textId="77777777" w:rsidR="006A5E4D" w:rsidRPr="00D71970" w:rsidRDefault="006A5E4D" w:rsidP="00D71970"/>
    <w:p w14:paraId="1AD03CBA" w14:textId="46A9E9D0" w:rsidR="00127D09" w:rsidRDefault="00792268" w:rsidP="00792268">
      <w:pPr>
        <w:pStyle w:val="Heading1"/>
      </w:pPr>
      <w:r>
        <w:t>Day 7 – 10/05/2021</w:t>
      </w:r>
      <w:r w:rsidR="00A71DB4">
        <w:t xml:space="preserve"> – Localized Gravity</w:t>
      </w:r>
    </w:p>
    <w:p w14:paraId="31EC907A" w14:textId="0352181C" w:rsidR="00792268" w:rsidRDefault="00F219D8" w:rsidP="00792268">
      <w:r>
        <w:t>The hour on day 7</w:t>
      </w:r>
      <w:r w:rsidR="000347C8">
        <w:t xml:space="preserve"> was spent </w:t>
      </w:r>
      <w:r w:rsidR="004106C8">
        <w:t xml:space="preserve">sorting out </w:t>
      </w:r>
      <w:r w:rsidR="00871DE9">
        <w:t xml:space="preserve">localized gravitational pulls. </w:t>
      </w:r>
    </w:p>
    <w:p w14:paraId="314FA640" w14:textId="10DEC20C" w:rsidR="00A922A8" w:rsidRDefault="00A922A8" w:rsidP="00792268">
      <w:r>
        <w:t xml:space="preserve">Initially, a simple script was made that would change </w:t>
      </w:r>
      <w:r w:rsidR="00994C63">
        <w:t>Unity’s Physics2D</w:t>
      </w:r>
      <w:r w:rsidR="00E21300">
        <w:t xml:space="preserve"> </w:t>
      </w:r>
      <w:r w:rsidR="00197761">
        <w:t xml:space="preserve">gravity modifier based on </w:t>
      </w:r>
      <w:r w:rsidR="00E21300">
        <w:t xml:space="preserve">angle between </w:t>
      </w:r>
      <w:r w:rsidR="00197761">
        <w:t xml:space="preserve">the rocket </w:t>
      </w:r>
      <w:r w:rsidR="00E21300">
        <w:t xml:space="preserve">and </w:t>
      </w:r>
      <w:r w:rsidR="00197761">
        <w:t>whatever would be pulling it.</w:t>
      </w:r>
      <w:r w:rsidR="00E21300">
        <w:t xml:space="preserve"> That seemed to work relatively okay, however it would have potentially caused issues further down the line </w:t>
      </w:r>
      <w:r w:rsidR="007C49E9">
        <w:t>when more than one object would have its own gravitational pull.</w:t>
      </w:r>
    </w:p>
    <w:p w14:paraId="0DEB7F6A" w14:textId="67FAAAC7" w:rsidR="007C49E9" w:rsidRDefault="00035640" w:rsidP="00792268">
      <w:r>
        <w:t>After a b</w:t>
      </w:r>
      <w:r w:rsidR="00483645">
        <w:t>rief</w:t>
      </w:r>
      <w:r>
        <w:t xml:space="preserve"> research, it turned out the best way to go about this would be with a </w:t>
      </w:r>
      <w:r w:rsidR="00875252">
        <w:t>Point Effector 2D</w:t>
      </w:r>
      <w:r w:rsidR="00F1682A">
        <w:t>.</w:t>
      </w:r>
    </w:p>
    <w:p w14:paraId="042B1F96" w14:textId="3326FB3F" w:rsidR="00F1682A" w:rsidRDefault="00140E01" w:rsidP="00792268">
      <w:r>
        <w:t xml:space="preserve">Once </w:t>
      </w:r>
      <w:r w:rsidR="00E309A3">
        <w:t xml:space="preserve">assigned, the values of the Point Effectors were tweaked until the desired effect was achieved, as visible in </w:t>
      </w:r>
      <w:r w:rsidR="00E309A3">
        <w:rPr>
          <w:i/>
          <w:iCs/>
        </w:rPr>
        <w:t>figure 17</w:t>
      </w:r>
      <w:r w:rsidR="00E309A3">
        <w:t>.</w:t>
      </w:r>
    </w:p>
    <w:p w14:paraId="70BDFB11" w14:textId="6F4AD6ED" w:rsidR="00E309A3" w:rsidRDefault="00E309A3" w:rsidP="00792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B17F0" wp14:editId="5382F0FE">
                <wp:simplePos x="0" y="0"/>
                <wp:positionH relativeFrom="column">
                  <wp:posOffset>2338070</wp:posOffset>
                </wp:positionH>
                <wp:positionV relativeFrom="paragraph">
                  <wp:posOffset>1567815</wp:posOffset>
                </wp:positionV>
                <wp:extent cx="3393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DE8B4" w14:textId="658F2B19" w:rsidR="00E309A3" w:rsidRPr="00817301" w:rsidRDefault="00E309A3" w:rsidP="00E30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fldSimple w:instr=" SEQ Figure \* ARABIC ">
                              <w:r w:rsidR="00194A8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17F0" id="Text Box 2" o:spid="_x0000_s1035" type="#_x0000_t202" style="position:absolute;margin-left:184.1pt;margin-top:123.45pt;width:267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slLgIAAGQEAAAOAAAAZHJzL2Uyb0RvYy54bWysVE1v2zAMvQ/YfxB0X5yPrl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" stroked="f">
                <v:textbox style="mso-fit-shape-to-text:t" inset="0,0,0,0">
                  <w:txbxContent>
                    <w:p w14:paraId="64BDE8B4" w14:textId="658F2B19" w:rsidR="00E309A3" w:rsidRPr="00817301" w:rsidRDefault="00E309A3" w:rsidP="00E30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fldSimple w:instr=" SEQ Figure \* ARABIC ">
                        <w:r w:rsidR="00194A8C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9BFC" wp14:editId="79045EC0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339344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69">
        <w:t xml:space="preserve">The absolute value of the Force Magnitude </w:t>
      </w:r>
      <w:r w:rsidR="00FA5EA7">
        <w:t>must</w:t>
      </w:r>
      <w:r w:rsidR="006C1F69">
        <w:t xml:space="preserve"> be lower than the force of the Main Thruster, so the rocket would be able to take off from the planets.</w:t>
      </w:r>
    </w:p>
    <w:p w14:paraId="76BFA9C6" w14:textId="7A136119" w:rsidR="006C1F69" w:rsidRDefault="006C1F69" w:rsidP="00792268">
      <w:r>
        <w:t xml:space="preserve">The Distance Scale </w:t>
      </w:r>
      <w:r w:rsidR="00FA5EA7">
        <w:t>must</w:t>
      </w:r>
      <w:r w:rsidR="00A67F52">
        <w:t xml:space="preserve"> be a relatively low fraction, so the effect can be felt immediately once the rocket enters a gravitational field.</w:t>
      </w:r>
    </w:p>
    <w:p w14:paraId="7F6C2C4D" w14:textId="2B18484B" w:rsidR="00A67F52" w:rsidRDefault="00F415FE" w:rsidP="00792268">
      <w:r>
        <w:t>As the planets which will have their own gravitational fields would be static, they will not require a RigidBody2D component, so the Force Source is set to Collider.</w:t>
      </w:r>
    </w:p>
    <w:p w14:paraId="5D9A2921" w14:textId="6650684A" w:rsidR="00F415FE" w:rsidRDefault="004D6568" w:rsidP="00792268">
      <w:r>
        <w:t>Force Target is set to collider as well so torque could be added to the pulled bodies, depending on which</w:t>
      </w:r>
      <w:r w:rsidR="000C3DA3">
        <w:t xml:space="preserve"> part of them touches the gravitational field first.</w:t>
      </w:r>
    </w:p>
    <w:p w14:paraId="6CE736F0" w14:textId="778AF255" w:rsidR="000C3DA3" w:rsidRDefault="000C3DA3" w:rsidP="00792268">
      <w:r>
        <w:t>And the Force Mode is set to Inverse Squared so it mirrors real</w:t>
      </w:r>
      <w:r w:rsidR="008A4A63">
        <w:t>-life gravity, accelerating exponentially in accordance with the pulled target’s mass.</w:t>
      </w:r>
    </w:p>
    <w:p w14:paraId="598B28EE" w14:textId="4AA015E8" w:rsidR="00902582" w:rsidRDefault="008A4A63" w:rsidP="00792268">
      <w:r>
        <w:t>The final effect</w:t>
      </w:r>
      <w:r w:rsidR="00902582">
        <w:t xml:space="preserve"> offers some challenge for the player while </w:t>
      </w:r>
      <w:r w:rsidR="00344400">
        <w:t>keeping</w:t>
      </w:r>
      <w:r w:rsidR="00902582">
        <w:t xml:space="preserve"> it relatively easy for anyone to pick up, </w:t>
      </w:r>
      <w:r w:rsidR="00902582">
        <w:rPr>
          <w:i/>
          <w:iCs/>
        </w:rPr>
        <w:t>figure 18.</w:t>
      </w:r>
    </w:p>
    <w:p w14:paraId="0A37CC34" w14:textId="77777777" w:rsidR="002C6B2C" w:rsidRDefault="004C3E05" w:rsidP="002C6B2C">
      <w:pPr>
        <w:keepNext/>
      </w:pPr>
      <w:r>
        <w:rPr>
          <w:noProof/>
        </w:rPr>
        <w:drawing>
          <wp:inline distT="0" distB="0" distL="0" distR="0" wp14:anchorId="5E7D21C6" wp14:editId="021D5BD7">
            <wp:extent cx="5716905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C8B" w14:textId="03B8BDC7" w:rsidR="002C6B2C" w:rsidRDefault="002C6B2C" w:rsidP="002C6B2C">
      <w:pPr>
        <w:pStyle w:val="Caption"/>
        <w:jc w:val="center"/>
      </w:pPr>
      <w:r>
        <w:t>Figure 1</w:t>
      </w:r>
      <w:fldSimple w:instr=" SEQ Figure \* ARABIC ">
        <w:r w:rsidR="00194A8C">
          <w:rPr>
            <w:noProof/>
          </w:rPr>
          <w:t>8</w:t>
        </w:r>
      </w:fldSimple>
    </w:p>
    <w:p w14:paraId="287F9327" w14:textId="42CB3EDF" w:rsidR="008A4A63" w:rsidRPr="00E309A3" w:rsidRDefault="00902582" w:rsidP="00792268">
      <w:r>
        <w:t xml:space="preserve"> </w:t>
      </w:r>
    </w:p>
    <w:p w14:paraId="0BD687A1" w14:textId="2DD69465" w:rsidR="00E20351" w:rsidRDefault="00E20351">
      <w:r>
        <w:br w:type="page"/>
      </w:r>
    </w:p>
    <w:p w14:paraId="1C07A915" w14:textId="1340A9B1" w:rsidR="00127D09" w:rsidRDefault="00E20351" w:rsidP="00E20351">
      <w:pPr>
        <w:pStyle w:val="Heading1"/>
      </w:pPr>
      <w:r>
        <w:lastRenderedPageBreak/>
        <w:t>Day 8 – 11/05/2021 – Art Implementation &amp; Fuel Visualization</w:t>
      </w:r>
    </w:p>
    <w:p w14:paraId="5FE314DB" w14:textId="6460609B" w:rsidR="00E20351" w:rsidRDefault="00E20351" w:rsidP="00E20351">
      <w:r>
        <w:t xml:space="preserve">The hour on day 8 was spent implementing the art assets produced so far and </w:t>
      </w:r>
      <w:r w:rsidR="007A78DE">
        <w:t>visualizing the use of fuel.</w:t>
      </w:r>
    </w:p>
    <w:p w14:paraId="60670262" w14:textId="6666DB70" w:rsidR="007A78DE" w:rsidRPr="00E20351" w:rsidRDefault="00AD5892" w:rsidP="00E2035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1AC23" wp14:editId="19C8D288">
                <wp:simplePos x="0" y="0"/>
                <wp:positionH relativeFrom="column">
                  <wp:posOffset>3731260</wp:posOffset>
                </wp:positionH>
                <wp:positionV relativeFrom="paragraph">
                  <wp:posOffset>2589530</wp:posOffset>
                </wp:positionV>
                <wp:extent cx="1991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902B0" w14:textId="7AD514B0" w:rsidR="00AD5892" w:rsidRPr="00046F24" w:rsidRDefault="00AD5892" w:rsidP="00AD589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7F387E">
                              <w:fldChar w:fldCharType="begin"/>
                            </w:r>
                            <w:r w:rsidR="007F387E">
                              <w:instrText xml:space="preserve"> SEQ Figure \* ARABIC </w:instrText>
                            </w:r>
                            <w:r w:rsidR="007F387E">
                              <w:fldChar w:fldCharType="separate"/>
                            </w:r>
                            <w:r w:rsidR="00194A8C">
                              <w:rPr>
                                <w:noProof/>
                              </w:rPr>
                              <w:t>9</w:t>
                            </w:r>
                            <w:r w:rsidR="007F38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AC23" id="Text Box 5" o:spid="_x0000_s1036" type="#_x0000_t202" style="position:absolute;margin-left:293.8pt;margin-top:203.9pt;width:156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" stroked="f">
                <v:textbox style="mso-fit-shape-to-text:t" inset="0,0,0,0">
                  <w:txbxContent>
                    <w:p w14:paraId="1DA902B0" w14:textId="7AD514B0" w:rsidR="00AD5892" w:rsidRPr="00046F24" w:rsidRDefault="00AD5892" w:rsidP="00AD589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r w:rsidR="007F387E">
                        <w:fldChar w:fldCharType="begin"/>
                      </w:r>
                      <w:r w:rsidR="007F387E">
                        <w:instrText xml:space="preserve"> SEQ Figure \* ARABIC </w:instrText>
                      </w:r>
                      <w:r w:rsidR="007F387E">
                        <w:fldChar w:fldCharType="separate"/>
                      </w:r>
                      <w:r w:rsidR="00194A8C">
                        <w:rPr>
                          <w:noProof/>
                        </w:rPr>
                        <w:t>9</w:t>
                      </w:r>
                      <w:r w:rsidR="007F38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2A1B">
        <w:rPr>
          <w:noProof/>
        </w:rPr>
        <w:drawing>
          <wp:anchor distT="0" distB="0" distL="114300" distR="114300" simplePos="0" relativeHeight="251696128" behindDoc="0" locked="0" layoutInCell="1" allowOverlap="1" wp14:anchorId="57B46948" wp14:editId="5E991400">
            <wp:simplePos x="0" y="0"/>
            <wp:positionH relativeFrom="margin">
              <wp:align>right</wp:align>
            </wp:positionH>
            <wp:positionV relativeFrom="paragraph">
              <wp:posOffset>3042</wp:posOffset>
            </wp:positionV>
            <wp:extent cx="1991995" cy="2529840"/>
            <wp:effectExtent l="0" t="0" r="8255" b="3810"/>
            <wp:wrapThrough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9F7">
        <w:t xml:space="preserve">The new rocket model has </w:t>
      </w:r>
      <w:r w:rsidR="00D44497">
        <w:t>three tanks on it</w:t>
      </w:r>
      <w:r w:rsidR="0090292D">
        <w:t xml:space="preserve"> to represent the fuel </w:t>
      </w:r>
      <w:r w:rsidR="00162F64">
        <w:t xml:space="preserve">tanks </w:t>
      </w:r>
      <w:r w:rsidR="0090292D">
        <w:t xml:space="preserve">for </w:t>
      </w:r>
      <w:r w:rsidR="00162F64">
        <w:t xml:space="preserve">the different thrusters, </w:t>
      </w:r>
      <w:r w:rsidR="00162F64">
        <w:rPr>
          <w:i/>
          <w:iCs/>
        </w:rPr>
        <w:t>figure 19.</w:t>
      </w:r>
      <w:r w:rsidR="00AF2A1B" w:rsidRPr="00AF2A1B">
        <w:rPr>
          <w:noProof/>
        </w:rPr>
        <w:t xml:space="preserve"> </w:t>
      </w:r>
      <w:r w:rsidR="0090292D">
        <w:t xml:space="preserve"> </w:t>
      </w:r>
    </w:p>
    <w:p w14:paraId="57AE7C7E" w14:textId="66A9962E" w:rsidR="00127D09" w:rsidRDefault="002730BD" w:rsidP="00127D09">
      <w:r>
        <w:t>In addition to the rocket, a sample planet,</w:t>
      </w:r>
      <w:r w:rsidR="00EE4932">
        <w:t xml:space="preserve"> a landing platform, and several background elements were implemented into Unity.</w:t>
      </w:r>
    </w:p>
    <w:p w14:paraId="75A49C39" w14:textId="77777777" w:rsidR="00FA7970" w:rsidRDefault="00EE4932" w:rsidP="00FA7970">
      <w:pPr>
        <w:keepNext/>
      </w:pPr>
      <w:r>
        <w:t>With them, a quick scene was set up for testing purposes</w:t>
      </w:r>
      <w:r w:rsidR="00C518F8">
        <w:t xml:space="preserve">, as shown in </w:t>
      </w:r>
      <w:r w:rsidR="00C518F8" w:rsidRPr="00C518F8">
        <w:rPr>
          <w:i/>
          <w:iCs/>
        </w:rPr>
        <w:t>figure 20</w:t>
      </w:r>
      <w:r w:rsidR="00C518F8">
        <w:t>.</w:t>
      </w:r>
      <w:r w:rsidR="00FA7970">
        <w:rPr>
          <w:noProof/>
        </w:rPr>
        <w:drawing>
          <wp:inline distT="0" distB="0" distL="0" distR="0" wp14:anchorId="4AD7427B" wp14:editId="686A326B">
            <wp:extent cx="3584672" cy="2218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8" cy="22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12" w14:textId="5CFF57F6" w:rsidR="00EE4932" w:rsidRPr="00C518F8" w:rsidRDefault="00FA7970" w:rsidP="00FA7970">
      <w:pPr>
        <w:pStyle w:val="Caption"/>
      </w:pPr>
      <w:r>
        <w:t xml:space="preserve">                                                                Figure 20</w:t>
      </w:r>
    </w:p>
    <w:p w14:paraId="5AC76EE2" w14:textId="5732E998" w:rsidR="00127D09" w:rsidRDefault="00945C73" w:rsidP="00127D09">
      <w:r>
        <w:t>Following that, a canvas was set up as a child to the rocket’s body</w:t>
      </w:r>
      <w:r w:rsidR="007A6230">
        <w:t xml:space="preserve"> and sliders were made and placed on each of the fuel tanks.</w:t>
      </w:r>
    </w:p>
    <w:p w14:paraId="24E37D36" w14:textId="5695C283" w:rsidR="007A6230" w:rsidRPr="006650DD" w:rsidRDefault="00547EC9" w:rsidP="00127D09">
      <w:r>
        <w:rPr>
          <w:noProof/>
        </w:rPr>
        <w:drawing>
          <wp:anchor distT="0" distB="0" distL="114300" distR="114300" simplePos="0" relativeHeight="251699200" behindDoc="0" locked="0" layoutInCell="1" allowOverlap="1" wp14:anchorId="7924B785" wp14:editId="608FB3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227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03" y="21540"/>
                <wp:lineTo x="21403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30">
        <w:t xml:space="preserve">A simple script was written to </w:t>
      </w:r>
      <w:r w:rsidR="006650DD">
        <w:t xml:space="preserve">tie the values of the slider to the values of the fuel tanks to visualize them, </w:t>
      </w:r>
      <w:r w:rsidR="006650DD">
        <w:rPr>
          <w:i/>
          <w:iCs/>
        </w:rPr>
        <w:t>figure 21.</w:t>
      </w:r>
      <w:r w:rsidRPr="00547EC9">
        <w:rPr>
          <w:noProof/>
        </w:rPr>
        <w:t xml:space="preserve"> </w:t>
      </w:r>
    </w:p>
    <w:p w14:paraId="031B3A51" w14:textId="5D61A3FE" w:rsidR="00127D09" w:rsidRDefault="005B1BD8" w:rsidP="00127D09">
      <w:r>
        <w:t xml:space="preserve">The sliders were then changed to have vibrant colours </w:t>
      </w:r>
      <w:r w:rsidR="00F22B23">
        <w:t xml:space="preserve">and the fuel drain rates were bumped up </w:t>
      </w:r>
      <w:r>
        <w:t>for testing purposes</w:t>
      </w:r>
      <w:r w:rsidR="00F22B23">
        <w:t>.</w:t>
      </w:r>
    </w:p>
    <w:p w14:paraId="05DD2E87" w14:textId="54EF5BC0" w:rsidR="00F22B23" w:rsidRPr="00F22B23" w:rsidRDefault="00F22B23" w:rsidP="00127D09">
      <w:r>
        <w:t>The result</w:t>
      </w:r>
      <w:r w:rsidR="00CE4465">
        <w:t>s</w:t>
      </w:r>
      <w:r>
        <w:t xml:space="preserve"> </w:t>
      </w:r>
      <w:r w:rsidR="00CE4465">
        <w:t>are</w:t>
      </w:r>
      <w:r>
        <w:t xml:space="preserve"> visible in </w:t>
      </w:r>
      <w:r>
        <w:rPr>
          <w:i/>
          <w:iCs/>
        </w:rPr>
        <w:t>figure 22.</w:t>
      </w:r>
    </w:p>
    <w:p w14:paraId="57A9671A" w14:textId="77777777" w:rsidR="00817C67" w:rsidRDefault="00817C67" w:rsidP="00817C67">
      <w:pPr>
        <w:keepNext/>
      </w:pPr>
      <w:r>
        <w:rPr>
          <w:noProof/>
        </w:rPr>
        <w:drawing>
          <wp:inline distT="0" distB="0" distL="0" distR="0" wp14:anchorId="7CDDC7C6" wp14:editId="4650117E">
            <wp:extent cx="2619133" cy="15370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35" cy="15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948" w14:textId="5810330A" w:rsidR="00127D09" w:rsidRDefault="00817C67" w:rsidP="00817C6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43490" wp14:editId="30C5A2D1">
                <wp:simplePos x="0" y="0"/>
                <wp:positionH relativeFrom="margin">
                  <wp:align>right</wp:align>
                </wp:positionH>
                <wp:positionV relativeFrom="paragraph">
                  <wp:posOffset>195300</wp:posOffset>
                </wp:positionV>
                <wp:extent cx="292227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5485D" w14:textId="706238DB" w:rsidR="00547EC9" w:rsidRPr="00547EC9" w:rsidRDefault="00547EC9" w:rsidP="00547EC9">
                            <w:pPr>
                              <w:pStyle w:val="Caption"/>
                              <w:jc w:val="center"/>
                            </w:pPr>
                            <w:r>
                              <w:t>Figur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490" id="Text Box 9" o:spid="_x0000_s1037" type="#_x0000_t202" style="position:absolute;left:0;text-align:left;margin-left:178.9pt;margin-top:15.4pt;width:230.1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" stroked="f">
                <v:textbox style="mso-fit-shape-to-text:t" inset="0,0,0,0">
                  <w:txbxContent>
                    <w:p w14:paraId="5135485D" w14:textId="706238DB" w:rsidR="00547EC9" w:rsidRPr="00547EC9" w:rsidRDefault="00547EC9" w:rsidP="00547EC9">
                      <w:pPr>
                        <w:pStyle w:val="Caption"/>
                        <w:jc w:val="center"/>
                      </w:pPr>
                      <w:r>
                        <w:t>Figure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igure 22</w:t>
      </w:r>
    </w:p>
    <w:p w14:paraId="0082F156" w14:textId="0439C549" w:rsidR="00FA32EF" w:rsidRDefault="00FA32EF" w:rsidP="00FA32EF">
      <w:pPr>
        <w:pStyle w:val="Heading1"/>
      </w:pPr>
      <w:r>
        <w:lastRenderedPageBreak/>
        <w:t xml:space="preserve">Day 9 – 12/05/2021 </w:t>
      </w:r>
      <w:r w:rsidR="00063DBA">
        <w:t>–</w:t>
      </w:r>
      <w:r>
        <w:t xml:space="preserve"> </w:t>
      </w:r>
      <w:r w:rsidR="00063DBA">
        <w:t xml:space="preserve">Collision &amp; </w:t>
      </w:r>
      <w:r w:rsidR="008C652D">
        <w:t>General Improvements</w:t>
      </w:r>
    </w:p>
    <w:p w14:paraId="37522436" w14:textId="133ABC63" w:rsidR="008C652D" w:rsidRDefault="008C652D" w:rsidP="008C652D">
      <w:r>
        <w:t>The hour on day 9 was spent writing a simple script to detect collision</w:t>
      </w:r>
      <w:r w:rsidR="003C459E">
        <w:t>s</w:t>
      </w:r>
      <w:r>
        <w:t xml:space="preserve"> and making general </w:t>
      </w:r>
      <w:r w:rsidR="00360BFA">
        <w:t>quality improvements to the project.</w:t>
      </w:r>
    </w:p>
    <w:p w14:paraId="228E2A93" w14:textId="7A1FE087" w:rsidR="008345DB" w:rsidRDefault="008345DB" w:rsidP="008C6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A84B9" wp14:editId="17F3AC26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2007235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320" y="18900"/>
                    <wp:lineTo x="2132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5AF8" w14:textId="3D3C8626" w:rsidR="008345DB" w:rsidRPr="00906B02" w:rsidRDefault="008345DB" w:rsidP="008345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4B9" id="Text Box 36" o:spid="_x0000_s1038" type="#_x0000_t202" style="position:absolute;margin-left:106.85pt;margin-top:224.7pt;width:158.05pt;height:12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ANAIAAGoEAAAOAAAAZHJzL2Uyb0RvYy54bWysVMFu2zAMvQ/YPwi6L07StS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" stroked="f">
                <v:textbox inset="0,0,0,0">
                  <w:txbxContent>
                    <w:p w14:paraId="4CBA5AF8" w14:textId="3D3C8626" w:rsidR="008345DB" w:rsidRPr="00906B02" w:rsidRDefault="008345DB" w:rsidP="008345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6EFB">
        <w:rPr>
          <w:noProof/>
        </w:rPr>
        <w:drawing>
          <wp:anchor distT="0" distB="0" distL="114300" distR="114300" simplePos="0" relativeHeight="251702272" behindDoc="0" locked="0" layoutInCell="1" allowOverlap="1" wp14:anchorId="49DB8909" wp14:editId="68DA9F22">
            <wp:simplePos x="0" y="0"/>
            <wp:positionH relativeFrom="margin">
              <wp:align>right</wp:align>
            </wp:positionH>
            <wp:positionV relativeFrom="paragraph">
              <wp:posOffset>908</wp:posOffset>
            </wp:positionV>
            <wp:extent cx="2007659" cy="2795587"/>
            <wp:effectExtent l="0" t="0" r="0" b="5080"/>
            <wp:wrapThrough wrapText="bothSides">
              <wp:wrapPolygon edited="0">
                <wp:start x="0" y="0"/>
                <wp:lineTo x="0" y="21492"/>
                <wp:lineTo x="21320" y="21492"/>
                <wp:lineTo x="21320" y="0"/>
                <wp:lineTo x="0" y="0"/>
              </wp:wrapPolygon>
            </wp:wrapThrough>
            <wp:docPr id="6" name="Picture 6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59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6EFB">
        <w:t xml:space="preserve">First, edge colliders were added to each of the </w:t>
      </w:r>
      <w:r>
        <w:t xml:space="preserve">rocket’s legs and another edge collider was put on the rockets body, </w:t>
      </w:r>
      <w:r>
        <w:rPr>
          <w:i/>
          <w:iCs/>
        </w:rPr>
        <w:t>figure 23.</w:t>
      </w:r>
    </w:p>
    <w:p w14:paraId="33F59A1F" w14:textId="6E5D48E2" w:rsidR="008345DB" w:rsidRDefault="00623849" w:rsidP="008C652D">
      <w:r>
        <w:rPr>
          <w:noProof/>
        </w:rPr>
        <w:drawing>
          <wp:anchor distT="0" distB="0" distL="114300" distR="114300" simplePos="0" relativeHeight="251705344" behindDoc="0" locked="0" layoutInCell="1" allowOverlap="1" wp14:anchorId="43C252C7" wp14:editId="0BC1FD2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467100" cy="1057877"/>
            <wp:effectExtent l="0" t="0" r="0" b="9525"/>
            <wp:wrapThrough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hrough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642">
        <w:t xml:space="preserve">A simple script was written and attached to the rocket’s body that </w:t>
      </w:r>
      <w:r w:rsidR="001F6F0A">
        <w:t>looks for collisions at certain velocity</w:t>
      </w:r>
      <w:r w:rsidR="003474DD">
        <w:t xml:space="preserve">, </w:t>
      </w:r>
      <w:r w:rsidR="003474DD">
        <w:rPr>
          <w:i/>
          <w:iCs/>
        </w:rPr>
        <w:t>figure 24.</w:t>
      </w:r>
    </w:p>
    <w:p w14:paraId="18854445" w14:textId="70293E29" w:rsidR="003474DD" w:rsidRDefault="00C63BBA" w:rsidP="00C63BBA">
      <w:pPr>
        <w:pStyle w:val="Caption"/>
        <w:jc w:val="center"/>
      </w:pPr>
      <w:r>
        <w:t>Figure 24</w:t>
      </w:r>
    </w:p>
    <w:p w14:paraId="7942A938" w14:textId="544F26A6" w:rsidR="00C63BBA" w:rsidRDefault="00B560EA" w:rsidP="00C63BBA">
      <w:r>
        <w:t>Following that, all code written until this point was reworked to use scriptable objects.</w:t>
      </w:r>
    </w:p>
    <w:p w14:paraId="7B8A99AC" w14:textId="596383DF" w:rsidR="00B560EA" w:rsidRDefault="00B560EA" w:rsidP="00C63BBA">
      <w:r>
        <w:t>This way</w:t>
      </w:r>
      <w:r w:rsidR="005234EC">
        <w:t xml:space="preserve">, future complications could be avoided by eliminating the need </w:t>
      </w:r>
      <w:r w:rsidR="007E5DA9">
        <w:t>to have the scripts reference each other</w:t>
      </w:r>
      <w:r w:rsidR="006E5314">
        <w:t>.</w:t>
      </w:r>
    </w:p>
    <w:p w14:paraId="3F883748" w14:textId="2836E337" w:rsidR="00D77AD4" w:rsidRDefault="000F34A8" w:rsidP="00C63BB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39BE5" wp14:editId="5CB78ED1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1979295" cy="166370"/>
                <wp:effectExtent l="0" t="0" r="1905" b="5080"/>
                <wp:wrapThrough wrapText="bothSides">
                  <wp:wrapPolygon edited="0">
                    <wp:start x="0" y="0"/>
                    <wp:lineTo x="0" y="19786"/>
                    <wp:lineTo x="21413" y="19786"/>
                    <wp:lineTo x="21413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7EFB2" w14:textId="0BCB29FF" w:rsidR="000F34A8" w:rsidRPr="00B310C1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BE5" id="Text Box 43" o:spid="_x0000_s1039" type="#_x0000_t202" style="position:absolute;margin-left:104.65pt;margin-top:124.25pt;width:155.85pt;height:13.1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7NAIAAGoEAAAOAAAAZHJzL2Uyb0RvYy54bWysVMFuGjEQvVfqP1i+lwXSko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" stroked="f">
                <v:textbox inset="0,0,0,0">
                  <w:txbxContent>
                    <w:p w14:paraId="24B7EFB2" w14:textId="0BCB29FF" w:rsidR="000F34A8" w:rsidRPr="00B310C1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0CD5">
        <w:rPr>
          <w:noProof/>
        </w:rPr>
        <w:drawing>
          <wp:anchor distT="0" distB="0" distL="114300" distR="114300" simplePos="0" relativeHeight="251707392" behindDoc="0" locked="0" layoutInCell="1" allowOverlap="1" wp14:anchorId="09F5FC53" wp14:editId="78B7D04E">
            <wp:simplePos x="0" y="0"/>
            <wp:positionH relativeFrom="column">
              <wp:posOffset>2026602</wp:posOffset>
            </wp:positionH>
            <wp:positionV relativeFrom="paragraph">
              <wp:posOffset>658495</wp:posOffset>
            </wp:positionV>
            <wp:extent cx="169735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33" y="21519"/>
                <wp:lineTo x="21333" y="0"/>
                <wp:lineTo x="0" y="0"/>
              </wp:wrapPolygon>
            </wp:wrapThrough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D5">
        <w:rPr>
          <w:noProof/>
        </w:rPr>
        <w:drawing>
          <wp:anchor distT="0" distB="0" distL="114300" distR="114300" simplePos="0" relativeHeight="251708416" behindDoc="0" locked="0" layoutInCell="1" allowOverlap="1" wp14:anchorId="21F49363" wp14:editId="03B1ADCC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979295" cy="861695"/>
            <wp:effectExtent l="0" t="0" r="1905" b="0"/>
            <wp:wrapThrough wrapText="bothSides">
              <wp:wrapPolygon edited="0">
                <wp:start x="0" y="0"/>
                <wp:lineTo x="0" y="21011"/>
                <wp:lineTo x="21413" y="21011"/>
                <wp:lineTo x="21413" y="0"/>
                <wp:lineTo x="0" y="0"/>
              </wp:wrapPolygon>
            </wp:wrapThrough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7F">
        <w:t xml:space="preserve">Using scriptable objects allows for multiple scripts to </w:t>
      </w:r>
      <w:r w:rsidR="00C221ED">
        <w:t xml:space="preserve">interact with </w:t>
      </w:r>
      <w:r w:rsidR="00B178CA">
        <w:t>the data from them</w:t>
      </w:r>
      <w:r w:rsidR="00C51325">
        <w:t xml:space="preserve"> and therefore work independently from one another. The data currently being stored in scriptable objects</w:t>
      </w:r>
      <w:r w:rsidR="007A1079">
        <w:t xml:space="preserve"> are the input values, </w:t>
      </w:r>
      <w:r w:rsidR="007A1079">
        <w:rPr>
          <w:i/>
          <w:iCs/>
        </w:rPr>
        <w:t>figure 25</w:t>
      </w:r>
      <w:r w:rsidR="007A1079">
        <w:t xml:space="preserve">, movement values, </w:t>
      </w:r>
      <w:r w:rsidR="007A1079">
        <w:rPr>
          <w:i/>
          <w:iCs/>
        </w:rPr>
        <w:t xml:space="preserve">figure 26, </w:t>
      </w:r>
      <w:r w:rsidR="007A1079">
        <w:t xml:space="preserve">and </w:t>
      </w:r>
      <w:r w:rsidR="00713AFA">
        <w:t xml:space="preserve">the health values for the rocket, </w:t>
      </w:r>
      <w:r w:rsidR="00713AFA">
        <w:rPr>
          <w:i/>
          <w:iCs/>
        </w:rPr>
        <w:t>figure 27.</w:t>
      </w:r>
    </w:p>
    <w:p w14:paraId="3F8F4466" w14:textId="79CF2F01" w:rsidR="001250FC" w:rsidRPr="001250FC" w:rsidRDefault="000F34A8" w:rsidP="00C63B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B3EBD" wp14:editId="24E76A4F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1997075" cy="166370"/>
                <wp:effectExtent l="0" t="0" r="3175" b="5080"/>
                <wp:wrapThrough wrapText="bothSides">
                  <wp:wrapPolygon edited="0">
                    <wp:start x="0" y="0"/>
                    <wp:lineTo x="0" y="19786"/>
                    <wp:lineTo x="21428" y="19786"/>
                    <wp:lineTo x="2142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C187" w14:textId="55CCCAAE" w:rsidR="000F34A8" w:rsidRPr="008423B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EBD" id="Text Box 41" o:spid="_x0000_s1040" type="#_x0000_t202" style="position:absolute;margin-left:0;margin-top:108pt;width:157.25pt;height:13.1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" stroked="f">
                <v:textbox inset="0,0,0,0">
                  <w:txbxContent>
                    <w:p w14:paraId="4B7DC187" w14:textId="55CCCAAE" w:rsidR="000F34A8" w:rsidRPr="008423B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3BBA">
        <w:rPr>
          <w:noProof/>
        </w:rPr>
        <w:drawing>
          <wp:anchor distT="0" distB="0" distL="114300" distR="114300" simplePos="0" relativeHeight="251706368" behindDoc="0" locked="0" layoutInCell="1" allowOverlap="1" wp14:anchorId="75861A14" wp14:editId="64309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7377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hrough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7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BBA" w:rsidRPr="00473BBA">
        <w:rPr>
          <w:noProof/>
        </w:rPr>
        <w:t xml:space="preserve"> </w:t>
      </w:r>
    </w:p>
    <w:p w14:paraId="6AD0BFB6" w14:textId="77777777" w:rsidR="00E868E3" w:rsidRDefault="00E868E3" w:rsidP="00C63BBA"/>
    <w:p w14:paraId="6B4D2B78" w14:textId="77777777" w:rsidR="00E868E3" w:rsidRDefault="00E868E3" w:rsidP="00C63BBA"/>
    <w:p w14:paraId="1468173F" w14:textId="5C83AD9D" w:rsidR="00E868E3" w:rsidRDefault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24466" wp14:editId="69D683AE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697355" cy="156845"/>
                <wp:effectExtent l="0" t="0" r="0" b="0"/>
                <wp:wrapThrough wrapText="bothSides">
                  <wp:wrapPolygon edited="0">
                    <wp:start x="0" y="0"/>
                    <wp:lineTo x="0" y="18364"/>
                    <wp:lineTo x="21333" y="18364"/>
                    <wp:lineTo x="21333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87E52" w14:textId="3691C9AE" w:rsidR="000F34A8" w:rsidRPr="00AB6A0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466" id="Text Box 42" o:spid="_x0000_s1041" type="#_x0000_t202" style="position:absolute;margin-left:0;margin-top:39.75pt;width:133.65pt;height:12.3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" stroked="f">
                <v:textbox inset="0,0,0,0">
                  <w:txbxContent>
                    <w:p w14:paraId="3FE87E52" w14:textId="3691C9AE" w:rsidR="000F34A8" w:rsidRPr="00AB6A0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14:paraId="1595B85F" w14:textId="1D292868" w:rsidR="006E5314" w:rsidRDefault="00E868E3" w:rsidP="00E868E3">
      <w:pPr>
        <w:pStyle w:val="Heading1"/>
      </w:pPr>
      <w:r>
        <w:lastRenderedPageBreak/>
        <w:t>Day 10 – 13/05/2021 – Last Platform Position &amp; Respawn</w:t>
      </w:r>
    </w:p>
    <w:p w14:paraId="6E92735F" w14:textId="6C8951D3" w:rsidR="00E868E3" w:rsidRDefault="00E868E3" w:rsidP="00E868E3">
      <w:r>
        <w:t xml:space="preserve">The hour on day 10 was spent </w:t>
      </w:r>
      <w:r w:rsidR="007448AA">
        <w:t xml:space="preserve">writing </w:t>
      </w:r>
      <w:r w:rsidR="00933A4E">
        <w:t xml:space="preserve">simple scripts </w:t>
      </w:r>
      <w:r w:rsidR="00430EBF">
        <w:t xml:space="preserve">that would keep track of </w:t>
      </w:r>
      <w:r w:rsidR="0010566D">
        <w:t xml:space="preserve">the last platform the Rocket was still on and return it there once </w:t>
      </w:r>
      <w:r w:rsidR="00814D6F">
        <w:t>it collides with something.</w:t>
      </w:r>
    </w:p>
    <w:p w14:paraId="0C64A404" w14:textId="2EBDD891" w:rsidR="00814D6F" w:rsidRDefault="003A5B20" w:rsidP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9D29F" wp14:editId="1CE12D9C">
                <wp:simplePos x="0" y="0"/>
                <wp:positionH relativeFrom="column">
                  <wp:posOffset>3502660</wp:posOffset>
                </wp:positionH>
                <wp:positionV relativeFrom="paragraph">
                  <wp:posOffset>1381125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85B6" w14:textId="529F19BA" w:rsidR="003A5B20" w:rsidRPr="00074DBD" w:rsidRDefault="003A5B20" w:rsidP="003A5B2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D29F" id="Text Box 45" o:spid="_x0000_s1042" type="#_x0000_t202" style="position:absolute;margin-left:275.8pt;margin-top:108.75pt;width:1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" stroked="f">
                <v:textbox style="mso-fit-shape-to-text:t" inset="0,0,0,0">
                  <w:txbxContent>
                    <w:p w14:paraId="3B0885B6" w14:textId="529F19BA" w:rsidR="003A5B20" w:rsidRPr="00074DBD" w:rsidRDefault="003A5B20" w:rsidP="003A5B2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54EA57D" wp14:editId="2996C3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22500" cy="1318895"/>
            <wp:effectExtent l="0" t="0" r="6350" b="0"/>
            <wp:wrapThrough wrapText="bothSides">
              <wp:wrapPolygon edited="0">
                <wp:start x="0" y="0"/>
                <wp:lineTo x="0" y="21215"/>
                <wp:lineTo x="21477" y="21215"/>
                <wp:lineTo x="21477" y="0"/>
                <wp:lineTo x="0" y="0"/>
              </wp:wrapPolygon>
            </wp:wrapThrough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D6F">
        <w:t xml:space="preserve">First, </w:t>
      </w:r>
      <w:r w:rsidR="00D23667">
        <w:t>a Trigger Collider was added to the landing platform on the planet</w:t>
      </w:r>
      <w:r w:rsidR="00E865A4">
        <w:t xml:space="preserve">, and </w:t>
      </w:r>
      <w:r w:rsidR="00814D6F">
        <w:t xml:space="preserve">a Boolean was added to </w:t>
      </w:r>
      <w:r w:rsidR="00562B04">
        <w:t>the StatsData</w:t>
      </w:r>
      <w:r w:rsidR="001A2A47">
        <w:t xml:space="preserve">, </w:t>
      </w:r>
      <w:r w:rsidR="00D23667">
        <w:t xml:space="preserve">and logic was scripted </w:t>
      </w:r>
      <w:r w:rsidR="008B49D9">
        <w:t xml:space="preserve">to assign a value to </w:t>
      </w:r>
      <w:r w:rsidR="003B0602">
        <w:t xml:space="preserve">it, </w:t>
      </w:r>
      <w:r w:rsidR="003B0602">
        <w:rPr>
          <w:i/>
          <w:iCs/>
        </w:rPr>
        <w:t>figure 28</w:t>
      </w:r>
      <w:r w:rsidR="003B0602">
        <w:t>.</w:t>
      </w:r>
    </w:p>
    <w:p w14:paraId="473A1201" w14:textId="6E02166B" w:rsidR="003B0602" w:rsidRDefault="00737E7D" w:rsidP="00E868E3">
      <w:r>
        <w:t xml:space="preserve">Following that, a GameData scriptable object was made </w:t>
      </w:r>
      <w:r w:rsidR="00C653A4">
        <w:t xml:space="preserve">to hold the position and rotation the rocket had when it was </w:t>
      </w:r>
      <w:r w:rsidR="004F3FE8">
        <w:t>still on the last</w:t>
      </w:r>
      <w:r w:rsidR="00AE60C7">
        <w:t xml:space="preserve"> landing platform.</w:t>
      </w:r>
    </w:p>
    <w:p w14:paraId="03AAB1C6" w14:textId="4B142219" w:rsidR="00AE60C7" w:rsidRDefault="00AE60C7" w:rsidP="00E868E3">
      <w:r>
        <w:t xml:space="preserve">After that, a short script was written that would </w:t>
      </w:r>
      <w:r w:rsidR="00F477F9">
        <w:t xml:space="preserve">capture this data onto the scriptable object, </w:t>
      </w:r>
      <w:r w:rsidR="00F477F9">
        <w:rPr>
          <w:i/>
          <w:iCs/>
        </w:rPr>
        <w:t>figure 29.</w:t>
      </w:r>
    </w:p>
    <w:p w14:paraId="497B32B6" w14:textId="77777777" w:rsidR="00D37BEA" w:rsidRDefault="00D37BEA" w:rsidP="00D37BEA">
      <w:pPr>
        <w:keepNext/>
      </w:pPr>
      <w:r>
        <w:rPr>
          <w:noProof/>
        </w:rPr>
        <w:drawing>
          <wp:inline distT="0" distB="0" distL="0" distR="0" wp14:anchorId="16E881DE" wp14:editId="366D1556">
            <wp:extent cx="5731510" cy="357124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17E" w14:textId="00C74BEC" w:rsidR="00F477F9" w:rsidRDefault="00D37BEA" w:rsidP="00D37BEA">
      <w:pPr>
        <w:pStyle w:val="Caption"/>
        <w:jc w:val="center"/>
      </w:pPr>
      <w:r>
        <w:t>Figure 29</w:t>
      </w:r>
    </w:p>
    <w:p w14:paraId="78B859DF" w14:textId="131ECA9E" w:rsidR="00D37BEA" w:rsidRDefault="00293C48" w:rsidP="00D37BE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4FC666" wp14:editId="4B6211EA">
                <wp:simplePos x="0" y="0"/>
                <wp:positionH relativeFrom="column">
                  <wp:posOffset>2432050</wp:posOffset>
                </wp:positionH>
                <wp:positionV relativeFrom="paragraph">
                  <wp:posOffset>1532890</wp:posOffset>
                </wp:positionV>
                <wp:extent cx="3299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7C6D3" w14:textId="24A2276D" w:rsidR="00293C48" w:rsidRPr="00293C48" w:rsidRDefault="00293C48" w:rsidP="00293C48">
                            <w:pPr>
                              <w:pStyle w:val="Caption"/>
                              <w:jc w:val="center"/>
                            </w:pPr>
                            <w:r>
                              <w:t>Figur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C666" id="Text Box 48" o:spid="_x0000_s1043" type="#_x0000_t202" style="position:absolute;margin-left:191.5pt;margin-top:120.7pt;width:25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+8MAIAAGcEAAAOAAAAZHJzL2Uyb0RvYy54bWysVMFu2zAMvQ/YPwi6L07SLm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" stroked="f">
                <v:textbox style="mso-fit-shape-to-text:t" inset="0,0,0,0">
                  <w:txbxContent>
                    <w:p w14:paraId="28D7C6D3" w14:textId="24A2276D" w:rsidR="00293C48" w:rsidRPr="00293C48" w:rsidRDefault="00293C48" w:rsidP="00293C48">
                      <w:pPr>
                        <w:pStyle w:val="Caption"/>
                        <w:jc w:val="center"/>
                      </w:pPr>
                      <w:r>
                        <w:t>Figure 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4DF7">
        <w:rPr>
          <w:noProof/>
        </w:rPr>
        <w:drawing>
          <wp:anchor distT="0" distB="0" distL="114300" distR="114300" simplePos="0" relativeHeight="251718656" behindDoc="0" locked="0" layoutInCell="1" allowOverlap="1" wp14:anchorId="08AAD69B" wp14:editId="5A6EEEF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9460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450" y="21255"/>
                <wp:lineTo x="21450" y="0"/>
                <wp:lineTo x="0" y="0"/>
              </wp:wrapPolygon>
            </wp:wrapThrough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A">
        <w:t>Lastly, the Rocket</w:t>
      </w:r>
      <w:r w:rsidR="00414DF7">
        <w:t xml:space="preserve"> </w:t>
      </w:r>
      <w:r w:rsidR="00D37BEA">
        <w:t>Collision</w:t>
      </w:r>
      <w:r w:rsidR="00414DF7">
        <w:t xml:space="preserve"> </w:t>
      </w:r>
      <w:r w:rsidR="00D37BEA">
        <w:t xml:space="preserve">Script was amended to </w:t>
      </w:r>
      <w:r w:rsidR="001A72D0">
        <w:t xml:space="preserve">return the rocket to the last platform position and rotation when it collides with something, </w:t>
      </w:r>
      <w:r w:rsidR="001A72D0">
        <w:rPr>
          <w:i/>
          <w:iCs/>
        </w:rPr>
        <w:t>figure 30</w:t>
      </w:r>
      <w:r w:rsidR="001A72D0">
        <w:t>.</w:t>
      </w:r>
    </w:p>
    <w:p w14:paraId="1850ADD4" w14:textId="42D6FDAB" w:rsidR="008F32B6" w:rsidRDefault="00F54BA6" w:rsidP="00D37BEA">
      <w:r>
        <w:t xml:space="preserve">To prevent the rocket from immediately </w:t>
      </w:r>
      <w:r w:rsidR="001E0728">
        <w:t>beginning to move after the reset,</w:t>
      </w:r>
      <w:r w:rsidR="00EC0455">
        <w:t xml:space="preserve"> the input values are reset to 0, as is the rocket’s velocity.</w:t>
      </w:r>
    </w:p>
    <w:p w14:paraId="4CCE5FBD" w14:textId="77777777" w:rsidR="008F32B6" w:rsidRDefault="008F32B6">
      <w:r>
        <w:br w:type="page"/>
      </w:r>
    </w:p>
    <w:p w14:paraId="5F866B80" w14:textId="228EED5B" w:rsidR="001A72D0" w:rsidRDefault="00462AF6" w:rsidP="005F192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5E93BC" wp14:editId="61B4FFCE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521460" cy="6000750"/>
            <wp:effectExtent l="0" t="0" r="2540" b="0"/>
            <wp:wrapThrough wrapText="bothSides">
              <wp:wrapPolygon edited="0">
                <wp:start x="0" y="0"/>
                <wp:lineTo x="0" y="21531"/>
                <wp:lineTo x="21366" y="21531"/>
                <wp:lineTo x="21366" y="0"/>
                <wp:lineTo x="0" y="0"/>
              </wp:wrapPolygon>
            </wp:wrapThrough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65023C8" wp14:editId="303AE17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4945" cy="5972175"/>
            <wp:effectExtent l="0" t="0" r="1905" b="9525"/>
            <wp:wrapThrough wrapText="bothSides">
              <wp:wrapPolygon edited="0">
                <wp:start x="0" y="0"/>
                <wp:lineTo x="0" y="21566"/>
                <wp:lineTo x="21347" y="21566"/>
                <wp:lineTo x="21347" y="0"/>
                <wp:lineTo x="0" y="0"/>
              </wp:wrapPolygon>
            </wp:wrapThrough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20">
        <w:t xml:space="preserve">Day 11 – 14/05/2021 </w:t>
      </w:r>
      <w:r w:rsidR="0042003A">
        <w:t>–</w:t>
      </w:r>
      <w:r w:rsidR="005F1920">
        <w:t xml:space="preserve"> </w:t>
      </w:r>
      <w:r w:rsidR="0042003A">
        <w:t>Documentation</w:t>
      </w:r>
      <w:r w:rsidR="0047473C">
        <w:t xml:space="preserve">, </w:t>
      </w:r>
      <w:r w:rsidR="0042003A">
        <w:t>Design</w:t>
      </w:r>
      <w:r w:rsidR="0047473C">
        <w:t>, and Project Planning</w:t>
      </w:r>
    </w:p>
    <w:p w14:paraId="6B0F9384" w14:textId="35596D13" w:rsidR="0042003A" w:rsidRDefault="0042003A" w:rsidP="0042003A">
      <w:r>
        <w:t xml:space="preserve">The hour on day 11 was spent </w:t>
      </w:r>
      <w:r w:rsidR="00873D99">
        <w:t xml:space="preserve">writing up the documentation for the past couple of days </w:t>
      </w:r>
      <w:r w:rsidR="0047473C">
        <w:t>work and then working on general design.</w:t>
      </w:r>
    </w:p>
    <w:p w14:paraId="4AA05CC9" w14:textId="090E1E0C" w:rsidR="003B2153" w:rsidRDefault="00D91FA7" w:rsidP="0042003A">
      <w:r>
        <w:t xml:space="preserve">Steering away from the previous plan, </w:t>
      </w:r>
      <w:r w:rsidR="00946943">
        <w:t>today’s workload focused more on documenting all progress made and planning out the future of the project.</w:t>
      </w:r>
    </w:p>
    <w:p w14:paraId="7DA3690E" w14:textId="434AEDED" w:rsidR="00946943" w:rsidRDefault="00BD680E" w:rsidP="0042003A">
      <w:r>
        <w:t xml:space="preserve">With one third of </w:t>
      </w:r>
      <w:r w:rsidR="004120BF">
        <w:t xml:space="preserve">the allocated time for it </w:t>
      </w:r>
      <w:r w:rsidR="00B90E3F">
        <w:t>having passed</w:t>
      </w:r>
      <w:r w:rsidR="004120BF">
        <w:t xml:space="preserve">, it was time to fully consider and plot out the remainder of </w:t>
      </w:r>
      <w:r w:rsidR="00DF7317">
        <w:t>its lifecycle.</w:t>
      </w:r>
    </w:p>
    <w:p w14:paraId="52EAE14E" w14:textId="1442D4AA" w:rsidR="00857D09" w:rsidRDefault="00857D09" w:rsidP="0042003A">
      <w:pPr>
        <w:rPr>
          <w:i/>
          <w:iCs/>
        </w:rPr>
      </w:pPr>
      <w:r>
        <w:t>A Tre</w:t>
      </w:r>
      <w:r w:rsidR="00B90E3F">
        <w:t>llo board was made with all features left to develop and implement</w:t>
      </w:r>
      <w:r w:rsidR="00445F12">
        <w:t xml:space="preserve">, </w:t>
      </w:r>
      <w:r w:rsidR="00445F12">
        <w:rPr>
          <w:i/>
          <w:iCs/>
        </w:rPr>
        <w:t>figure 31.</w:t>
      </w:r>
    </w:p>
    <w:p w14:paraId="1EE8F18A" w14:textId="77777777" w:rsidR="00870AFB" w:rsidRDefault="00D94000" w:rsidP="005C35B0">
      <w:r>
        <w:t xml:space="preserve">No work will be done tomorrow </w:t>
      </w:r>
      <w:r w:rsidR="001A1063">
        <w:t xml:space="preserve">(day 12 – 15/05) because of other responsibilities. </w:t>
      </w:r>
    </w:p>
    <w:p w14:paraId="145998E7" w14:textId="7E642E2D" w:rsidR="005C35B0" w:rsidRDefault="001A1063" w:rsidP="005C35B0">
      <w:r>
        <w:t xml:space="preserve">The agenda for Sunday (day 13 – 16/05) will be to </w:t>
      </w:r>
      <w:r w:rsidR="00552D99">
        <w:t>plan</w:t>
      </w:r>
      <w:r w:rsidR="00D23DCC">
        <w:t xml:space="preserve"> </w:t>
      </w:r>
      <w:r w:rsidR="00552D99">
        <w:t xml:space="preserve">a working schedule </w:t>
      </w:r>
      <w:r w:rsidR="00D23DCC">
        <w:t>for the remaining 18 days that incorporates everything left from the list above.</w:t>
      </w:r>
    </w:p>
    <w:p w14:paraId="575BEAD8" w14:textId="20E55B8A" w:rsidR="000C1E47" w:rsidRDefault="00627B96" w:rsidP="00627B96">
      <w:pPr>
        <w:pStyle w:val="Heading1"/>
      </w:pPr>
      <w:r>
        <w:t>Day 12 – 15/05/2021 – O</w:t>
      </w:r>
      <w:r w:rsidR="0045582D">
        <w:t>ff</w:t>
      </w:r>
    </w:p>
    <w:p w14:paraId="35D393FD" w14:textId="19F58CEF" w:rsidR="0045582D" w:rsidRDefault="0045582D" w:rsidP="0045582D">
      <w:r>
        <w:t>Day off.</w:t>
      </w:r>
    </w:p>
    <w:p w14:paraId="7C2C7175" w14:textId="0BAB5ECA" w:rsidR="0045582D" w:rsidRPr="0045582D" w:rsidRDefault="0045582D" w:rsidP="0045582D">
      <w:pPr>
        <w:pStyle w:val="Heading1"/>
      </w:pPr>
      <w:r>
        <w:t>Day 13 – 16/05/2021 – Design &amp; Project Planning</w:t>
      </w:r>
    </w:p>
    <w:p w14:paraId="68ECEEF0" w14:textId="60348676" w:rsidR="00627B96" w:rsidRDefault="007E2700" w:rsidP="00627B9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29B2E" wp14:editId="5A1744DE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46494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347" y="20057"/>
                    <wp:lineTo x="21347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C870C" w14:textId="2CFB12BF" w:rsidR="00462AF6" w:rsidRPr="00462AF6" w:rsidRDefault="00462AF6" w:rsidP="00462AF6">
                            <w:pPr>
                              <w:pStyle w:val="Caption"/>
                              <w:jc w:val="center"/>
                            </w:pPr>
                            <w:r>
                              <w:t>Figure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9B2E" id="Text Box 52" o:spid="_x0000_s1044" type="#_x0000_t202" style="position:absolute;margin-left:64.15pt;margin-top:9.7pt;width:115.3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qMAIAAGc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" stroked="f">
                <v:textbox style="mso-fit-shape-to-text:t" inset="0,0,0,0">
                  <w:txbxContent>
                    <w:p w14:paraId="37AC870C" w14:textId="2CFB12BF" w:rsidR="00462AF6" w:rsidRPr="00462AF6" w:rsidRDefault="00462AF6" w:rsidP="00462AF6">
                      <w:pPr>
                        <w:pStyle w:val="Caption"/>
                        <w:jc w:val="center"/>
                      </w:pPr>
                      <w:r>
                        <w:t>Figure 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E48BE" wp14:editId="0B8B500D">
                <wp:simplePos x="0" y="0"/>
                <wp:positionH relativeFrom="column">
                  <wp:posOffset>2673985</wp:posOffset>
                </wp:positionH>
                <wp:positionV relativeFrom="paragraph">
                  <wp:posOffset>120650</wp:posOffset>
                </wp:positionV>
                <wp:extent cx="1521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A5DE5" w14:textId="4ECA4274" w:rsidR="00575C3B" w:rsidRPr="00575C3B" w:rsidRDefault="00575C3B" w:rsidP="00575C3B">
                            <w:pPr>
                              <w:pStyle w:val="Caption"/>
                              <w:jc w:val="center"/>
                            </w:pPr>
                            <w:r>
                              <w:t>Figure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48BE" id="Text Box 50" o:spid="_x0000_s1045" type="#_x0000_t202" style="position:absolute;margin-left:210.55pt;margin-top:9.5pt;width:119.8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STLgIAAGc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" stroked="f">
                <v:textbox style="mso-fit-shape-to-text:t" inset="0,0,0,0">
                  <w:txbxContent>
                    <w:p w14:paraId="134A5DE5" w14:textId="4ECA4274" w:rsidR="00575C3B" w:rsidRPr="00575C3B" w:rsidRDefault="00575C3B" w:rsidP="00575C3B">
                      <w:pPr>
                        <w:pStyle w:val="Caption"/>
                        <w:jc w:val="center"/>
                      </w:pPr>
                      <w:r>
                        <w:t>Figure 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582D">
        <w:t xml:space="preserve">The hour on day 13 was spent </w:t>
      </w:r>
      <w:r w:rsidR="00DF555F">
        <w:t>polishing the vision for the final product and making an action plan on how to achieve it within the remaining time.</w:t>
      </w:r>
    </w:p>
    <w:p w14:paraId="248C7FC1" w14:textId="77777777" w:rsidR="00E0286E" w:rsidRDefault="00400813" w:rsidP="00CC573C">
      <w:pPr>
        <w:rPr>
          <w:i/>
          <w:iCs/>
        </w:rPr>
      </w:pPr>
      <w:r>
        <w:t xml:space="preserve">The remaining tasks were broken down and arranged in order for development over the remaining </w:t>
      </w:r>
      <w:r w:rsidR="00E0286E">
        <w:t xml:space="preserve">18 days, </w:t>
      </w:r>
      <w:r w:rsidR="00E0286E">
        <w:rPr>
          <w:i/>
          <w:iCs/>
        </w:rPr>
        <w:t>figure 32.</w:t>
      </w:r>
    </w:p>
    <w:p w14:paraId="7EBA56A7" w14:textId="6B39544F" w:rsidR="00462AF6" w:rsidRDefault="003648AB" w:rsidP="00CC573C">
      <w:r>
        <w:t>As it currently stands</w:t>
      </w:r>
      <w:r w:rsidR="00485C50">
        <w:t xml:space="preserve">, everything seems to be on schedule, however the time spent </w:t>
      </w:r>
      <w:r w:rsidR="003866AC">
        <w:t xml:space="preserve">working </w:t>
      </w:r>
      <w:r w:rsidR="00485C50">
        <w:t>each day might be increased to 90 minutes</w:t>
      </w:r>
      <w:r w:rsidR="00462AF6">
        <w:t xml:space="preserve"> due to the increasing complexity of the tasks.</w:t>
      </w:r>
    </w:p>
    <w:p w14:paraId="622F27CD" w14:textId="2E9F21DC" w:rsidR="00884EAD" w:rsidRDefault="00485C50" w:rsidP="00CC573C">
      <w:r>
        <w:t xml:space="preserve"> </w:t>
      </w:r>
    </w:p>
    <w:p w14:paraId="29E2CE17" w14:textId="7D0901AC" w:rsidR="003C31B8" w:rsidRDefault="003C31B8">
      <w:r>
        <w:br w:type="page"/>
      </w:r>
    </w:p>
    <w:p w14:paraId="5D9221F6" w14:textId="39512CBF" w:rsidR="003C31B8" w:rsidRDefault="00A96987" w:rsidP="003C31B8">
      <w:pPr>
        <w:pStyle w:val="Heading1"/>
      </w:pPr>
      <w:r>
        <w:lastRenderedPageBreak/>
        <w:t xml:space="preserve">Day 14 – 17/05/2021 </w:t>
      </w:r>
      <w:r w:rsidR="007E5A4B">
        <w:t>–</w:t>
      </w:r>
      <w:r>
        <w:t xml:space="preserve"> </w:t>
      </w:r>
      <w:r w:rsidR="007E5A4B">
        <w:t>Planet Spawner</w:t>
      </w:r>
    </w:p>
    <w:p w14:paraId="7A2E602B" w14:textId="5A1CB701" w:rsidR="00EE68AE" w:rsidRDefault="00EE68AE" w:rsidP="00EE68AE">
      <w:r>
        <w:t>The hour on day 14 was spent writing up a basic code that spawns the next planet</w:t>
      </w:r>
      <w:r w:rsidR="00196409">
        <w:t xml:space="preserve"> for the player to travel to</w:t>
      </w:r>
      <w:r w:rsidR="009464E7">
        <w:t>.</w:t>
      </w:r>
    </w:p>
    <w:p w14:paraId="2A92D796" w14:textId="428A4020" w:rsidR="003A3E42" w:rsidRDefault="00CF26B9" w:rsidP="00EE68AE">
      <w:pPr>
        <w:rPr>
          <w:i/>
          <w:iCs/>
        </w:rPr>
      </w:pPr>
      <w:r>
        <w:t>The</w:t>
      </w:r>
      <w:r w:rsidR="00E54BDA">
        <w:t xml:space="preserve"> script </w:t>
      </w:r>
      <w:r w:rsidR="006F67FE">
        <w:t xml:space="preserve">was written to </w:t>
      </w:r>
      <w:r w:rsidR="00691CC5">
        <w:t>instantiate a prefab of a planet, the position of which is determined by the position of the last planet</w:t>
      </w:r>
      <w:r w:rsidR="003A3E42">
        <w:t xml:space="preserve"> and is randomized to some extent, </w:t>
      </w:r>
      <w:r w:rsidR="003A3E42">
        <w:rPr>
          <w:i/>
          <w:iCs/>
        </w:rPr>
        <w:t>figure 33</w:t>
      </w:r>
      <w:r w:rsidR="00857744">
        <w:rPr>
          <w:i/>
          <w:iCs/>
        </w:rPr>
        <w:t xml:space="preserve"> &amp; 34</w:t>
      </w:r>
      <w:r w:rsidR="003A3E42">
        <w:rPr>
          <w:i/>
          <w:iCs/>
        </w:rPr>
        <w:t>.</w:t>
      </w:r>
    </w:p>
    <w:p w14:paraId="40E3E354" w14:textId="77777777" w:rsidR="00520CCB" w:rsidRDefault="00520CCB" w:rsidP="00520CCB">
      <w:pPr>
        <w:keepNext/>
      </w:pPr>
      <w:r>
        <w:rPr>
          <w:noProof/>
        </w:rPr>
        <w:drawing>
          <wp:inline distT="0" distB="0" distL="0" distR="0" wp14:anchorId="593714F0" wp14:editId="57545092">
            <wp:extent cx="5731510" cy="2347595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22BF" w14:textId="598ABD3B" w:rsidR="003A3E42" w:rsidRDefault="00520CCB" w:rsidP="00520CCB">
      <w:pPr>
        <w:pStyle w:val="Caption"/>
        <w:jc w:val="center"/>
      </w:pPr>
      <w:r>
        <w:t>Figure 33</w:t>
      </w:r>
    </w:p>
    <w:p w14:paraId="586FDCEB" w14:textId="77777777" w:rsidR="00C61436" w:rsidRDefault="00924C96" w:rsidP="00C61436">
      <w:r>
        <w:t>The code is very simple and will be reworked</w:t>
      </w:r>
      <w:r w:rsidR="00FC5BD2">
        <w:t xml:space="preserve"> to spawn more planets later on</w:t>
      </w:r>
      <w:r w:rsidR="00C61436">
        <w:t xml:space="preserve">. </w:t>
      </w:r>
    </w:p>
    <w:p w14:paraId="4898838C" w14:textId="30EBF582" w:rsidR="00C61436" w:rsidRDefault="00696FDC" w:rsidP="00C61436">
      <w:r>
        <w:t>A f</w:t>
      </w:r>
      <w:r w:rsidR="00BD5FDC">
        <w:t>ew lines of code were also added to the Rocket Collision and Game Manager scripts.</w:t>
      </w:r>
    </w:p>
    <w:p w14:paraId="67365C0F" w14:textId="5EACBCC3" w:rsidR="00BD5FDC" w:rsidRDefault="00344260" w:rsidP="00C61436">
      <w:r>
        <w:t xml:space="preserve">The Rocket Collision now makes note of the last </w:t>
      </w:r>
      <w:r w:rsidR="00353919">
        <w:t xml:space="preserve">planet the rocket was </w:t>
      </w:r>
      <w:r w:rsidR="000717C7">
        <w:t>still on and passes that information to the Game Manager script.</w:t>
      </w:r>
    </w:p>
    <w:p w14:paraId="059F9983" w14:textId="3745DEEA" w:rsidR="00BB09AA" w:rsidRDefault="000717C7" w:rsidP="00BB09AA">
      <w:r>
        <w:t xml:space="preserve">The Game Manager script also </w:t>
      </w:r>
      <w:r w:rsidR="00BD0B1D">
        <w:t xml:space="preserve">notes </w:t>
      </w:r>
      <w:r>
        <w:t>the last</w:t>
      </w:r>
      <w:r w:rsidR="00BD0B1D">
        <w:t xml:space="preserve"> spawned </w:t>
      </w:r>
      <w:r w:rsidR="004C5182">
        <w:t>planet,</w:t>
      </w:r>
      <w:r w:rsidR="00BD0B1D">
        <w:t xml:space="preserve"> so </w:t>
      </w:r>
      <w:r w:rsidR="004C5182">
        <w:t>it constantly keeps track of the last visited planet and the next goal planet.</w:t>
      </w:r>
    </w:p>
    <w:p w14:paraId="61EBE0A3" w14:textId="77777777" w:rsidR="00236A65" w:rsidRDefault="00236A65" w:rsidP="00236A65">
      <w:pPr>
        <w:keepNext/>
      </w:pPr>
      <w:r>
        <w:rPr>
          <w:noProof/>
        </w:rPr>
        <w:drawing>
          <wp:inline distT="0" distB="0" distL="0" distR="0" wp14:anchorId="61A0EB51" wp14:editId="64760E1D">
            <wp:extent cx="5724525" cy="31146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9605" w14:textId="2BC65795" w:rsidR="00236A65" w:rsidRDefault="00236A65" w:rsidP="00236A65">
      <w:pPr>
        <w:pStyle w:val="Caption"/>
        <w:jc w:val="center"/>
      </w:pPr>
      <w:r>
        <w:t>Figure 34</w:t>
      </w:r>
    </w:p>
    <w:p w14:paraId="7251AA81" w14:textId="244B7E7B" w:rsidR="00BB09AA" w:rsidRDefault="00BB09AA" w:rsidP="00BB09AA">
      <w:pPr>
        <w:pStyle w:val="Heading1"/>
      </w:pPr>
      <w:r>
        <w:lastRenderedPageBreak/>
        <w:t xml:space="preserve">Day 15 – 18/05/2021 </w:t>
      </w:r>
      <w:r w:rsidR="003866AC">
        <w:t>–</w:t>
      </w:r>
      <w:r>
        <w:t xml:space="preserve"> </w:t>
      </w:r>
      <w:r w:rsidR="003866AC">
        <w:t>Camera Controls</w:t>
      </w:r>
    </w:p>
    <w:p w14:paraId="7F3FEC80" w14:textId="0AE68956" w:rsidR="003866AC" w:rsidRDefault="003866AC" w:rsidP="003866AC">
      <w:r>
        <w:t xml:space="preserve">The hour on day 15 was spent </w:t>
      </w:r>
      <w:r w:rsidR="00657F0A">
        <w:t>working on the camera of the game.</w:t>
      </w:r>
    </w:p>
    <w:p w14:paraId="492F59EB" w14:textId="4FE2C055" w:rsidR="00CB4E28" w:rsidRDefault="00C11501" w:rsidP="003866AC">
      <w:r>
        <w:rPr>
          <w:noProof/>
        </w:rPr>
        <w:drawing>
          <wp:anchor distT="0" distB="0" distL="114300" distR="114300" simplePos="0" relativeHeight="251727872" behindDoc="0" locked="0" layoutInCell="1" allowOverlap="1" wp14:anchorId="7196C58D" wp14:editId="48F94B07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162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B08">
        <w:t xml:space="preserve">Using </w:t>
      </w:r>
      <w:r w:rsidR="0061059D">
        <w:t xml:space="preserve">Unity’s Cinemachine package, a </w:t>
      </w:r>
      <w:r w:rsidR="00C73E71">
        <w:t xml:space="preserve">2D </w:t>
      </w:r>
      <w:r w:rsidR="0061059D">
        <w:t xml:space="preserve">virtual camera was added which would work with the </w:t>
      </w:r>
      <w:r w:rsidR="00C73E71">
        <w:t>o</w:t>
      </w:r>
      <w:r w:rsidR="0061059D">
        <w:t xml:space="preserve">rthographic </w:t>
      </w:r>
      <w:r w:rsidR="00C73E71">
        <w:t>camera in the scene.</w:t>
      </w:r>
    </w:p>
    <w:p w14:paraId="5DE0999D" w14:textId="19C5FC6B" w:rsidR="005C6221" w:rsidRPr="00FC4A68" w:rsidRDefault="00A010D5" w:rsidP="003866AC">
      <w:r>
        <w:t>Three more buttons were added to the Action Map</w:t>
      </w:r>
      <w:r w:rsidR="001F3008">
        <w:t xml:space="preserve"> to allow the player control over the camera</w:t>
      </w:r>
      <w:r w:rsidR="00FC4A68">
        <w:t xml:space="preserve">, </w:t>
      </w:r>
      <w:r w:rsidR="00FC4A68">
        <w:rPr>
          <w:i/>
          <w:iCs/>
        </w:rPr>
        <w:t>figure 3</w:t>
      </w:r>
      <w:r w:rsidR="00236A65">
        <w:rPr>
          <w:i/>
          <w:iCs/>
        </w:rPr>
        <w:t>5</w:t>
      </w:r>
      <w:r w:rsidR="00FC4A68">
        <w:rPr>
          <w:i/>
          <w:iCs/>
        </w:rPr>
        <w:t>.</w:t>
      </w:r>
      <w:r w:rsidR="00FC4A68" w:rsidRPr="00FC4A68">
        <w:rPr>
          <w:noProof/>
        </w:rPr>
        <w:t xml:space="preserve"> </w:t>
      </w:r>
    </w:p>
    <w:p w14:paraId="459A0BCD" w14:textId="24FCA3FB" w:rsidR="00BC72C1" w:rsidRDefault="00C11501" w:rsidP="003866A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B5146B" wp14:editId="3DAA42DE">
                <wp:simplePos x="0" y="0"/>
                <wp:positionH relativeFrom="column">
                  <wp:posOffset>3559810</wp:posOffset>
                </wp:positionH>
                <wp:positionV relativeFrom="paragraph">
                  <wp:posOffset>344170</wp:posOffset>
                </wp:positionV>
                <wp:extent cx="2162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19D44" w14:textId="4DCFC859" w:rsidR="00C11501" w:rsidRPr="008E594A" w:rsidRDefault="00C11501" w:rsidP="00C115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="00236A6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146B" id="Text Box 55" o:spid="_x0000_s1046" type="#_x0000_t202" style="position:absolute;margin-left:280.3pt;margin-top:27.1pt;width:170.2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" stroked="f">
                <v:textbox style="mso-fit-shape-to-text:t" inset="0,0,0,0">
                  <w:txbxContent>
                    <w:p w14:paraId="5E019D44" w14:textId="4DCFC859" w:rsidR="00C11501" w:rsidRPr="008E594A" w:rsidRDefault="00C11501" w:rsidP="00C115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 w:rsidR="00236A65"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72C1">
        <w:t xml:space="preserve">A script was </w:t>
      </w:r>
      <w:r w:rsidR="00FC4A68">
        <w:t xml:space="preserve">then </w:t>
      </w:r>
      <w:r w:rsidR="00BC72C1">
        <w:t xml:space="preserve">written to </w:t>
      </w:r>
      <w:r>
        <w:t>tie these buttons to the actual functionality of increasing and decreasing the orthographic size of the virtual camera</w:t>
      </w:r>
      <w:r w:rsidR="00ED3073">
        <w:t xml:space="preserve">, </w:t>
      </w:r>
      <w:r w:rsidR="00ED3073">
        <w:rPr>
          <w:i/>
          <w:iCs/>
        </w:rPr>
        <w:t>figure 3</w:t>
      </w:r>
      <w:r w:rsidR="00236A65">
        <w:rPr>
          <w:i/>
          <w:iCs/>
        </w:rPr>
        <w:t>6</w:t>
      </w:r>
      <w:r>
        <w:t>.</w:t>
      </w:r>
      <w:r w:rsidR="005C6221">
        <w:t xml:space="preserve"> </w:t>
      </w:r>
    </w:p>
    <w:p w14:paraId="769BDEE1" w14:textId="77777777" w:rsidR="00ED3073" w:rsidRDefault="00ED3073" w:rsidP="00ED3073">
      <w:pPr>
        <w:keepNext/>
      </w:pPr>
      <w:r>
        <w:rPr>
          <w:noProof/>
        </w:rPr>
        <w:drawing>
          <wp:inline distT="0" distB="0" distL="0" distR="0" wp14:anchorId="1C3FD0B6" wp14:editId="5C05D5BE">
            <wp:extent cx="5731510" cy="5334000"/>
            <wp:effectExtent l="0" t="0" r="254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1EF" w14:textId="01C0658F" w:rsidR="00C11501" w:rsidRDefault="00ED3073" w:rsidP="00CA17DE">
      <w:pPr>
        <w:pStyle w:val="Caption"/>
        <w:jc w:val="center"/>
      </w:pPr>
      <w:r>
        <w:t xml:space="preserve">Figure </w:t>
      </w:r>
      <w:r w:rsidR="00CA17DE">
        <w:t>3</w:t>
      </w:r>
      <w:r w:rsidR="00236A65">
        <w:t>6</w:t>
      </w:r>
    </w:p>
    <w:p w14:paraId="26B847DF" w14:textId="3DB0172E" w:rsidR="00CA17DE" w:rsidRDefault="00A7653C" w:rsidP="00CA17DE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6EB085C" wp14:editId="3CC76E1E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2757170" cy="1162050"/>
            <wp:effectExtent l="0" t="0" r="5080" b="0"/>
            <wp:wrapThrough wrapText="bothSides">
              <wp:wrapPolygon edited="0">
                <wp:start x="0" y="0"/>
                <wp:lineTo x="0" y="21246"/>
                <wp:lineTo x="21491" y="21246"/>
                <wp:lineTo x="21491" y="0"/>
                <wp:lineTo x="0" y="0"/>
              </wp:wrapPolygon>
            </wp:wrapThrough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DE">
        <w:t>The ‘speedUp’ value was added as a modifier to increase the rate at which the camera zooms in/out the longer it is held. Its value resets to 0 whenever the player stops holding down the button Z.</w:t>
      </w:r>
    </w:p>
    <w:p w14:paraId="20042052" w14:textId="46566543" w:rsidR="00157B08" w:rsidRDefault="005B747E" w:rsidP="00CA17D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CE869" wp14:editId="1F1ABBFF">
                <wp:simplePos x="0" y="0"/>
                <wp:positionH relativeFrom="column">
                  <wp:posOffset>2959735</wp:posOffset>
                </wp:positionH>
                <wp:positionV relativeFrom="paragraph">
                  <wp:posOffset>371475</wp:posOffset>
                </wp:positionV>
                <wp:extent cx="27571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1F6DB" w14:textId="490199B3" w:rsidR="00A7653C" w:rsidRPr="00B11F87" w:rsidRDefault="00A7653C" w:rsidP="00A765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="00236A65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E869" id="Text Box 58" o:spid="_x0000_s1047" type="#_x0000_t202" style="position:absolute;margin-left:233.05pt;margin-top:29.25pt;width:217.1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8FLgIAAGc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" stroked="f">
                <v:textbox style="mso-fit-shape-to-text:t" inset="0,0,0,0">
                  <w:txbxContent>
                    <w:p w14:paraId="2281F6DB" w14:textId="490199B3" w:rsidR="00A7653C" w:rsidRPr="00B11F87" w:rsidRDefault="00A7653C" w:rsidP="00A765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 w:rsidR="00236A65"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5331">
        <w:t xml:space="preserve">A Confiner was also added to the camera to prevent it from going out of bounds, </w:t>
      </w:r>
      <w:r w:rsidR="00A35331">
        <w:rPr>
          <w:i/>
          <w:iCs/>
        </w:rPr>
        <w:t>figure 3</w:t>
      </w:r>
      <w:r w:rsidR="00236A65">
        <w:rPr>
          <w:i/>
          <w:iCs/>
        </w:rPr>
        <w:t>7</w:t>
      </w:r>
      <w:r w:rsidR="00A35331">
        <w:rPr>
          <w:i/>
          <w:iCs/>
        </w:rPr>
        <w:t>.</w:t>
      </w:r>
    </w:p>
    <w:p w14:paraId="790A8114" w14:textId="77777777" w:rsidR="005B747E" w:rsidRPr="00C45D3C" w:rsidRDefault="00C45D3C" w:rsidP="005B747E">
      <w:r>
        <w:t>The Out of Bounds collider will later be made to position itself based on the last and next planets</w:t>
      </w:r>
      <w:r w:rsidR="00A7653C">
        <w:t>.</w:t>
      </w:r>
      <w:r w:rsidR="005B747E">
        <w:t xml:space="preserve"> The result can be seen in </w:t>
      </w:r>
      <w:r w:rsidR="005B747E" w:rsidRPr="005B747E">
        <w:rPr>
          <w:i/>
          <w:iCs/>
        </w:rPr>
        <w:t>figure 38</w:t>
      </w:r>
      <w:r w:rsidR="005B747E">
        <w:rPr>
          <w:i/>
          <w:iCs/>
        </w:rPr>
        <w:t>.</w:t>
      </w:r>
    </w:p>
    <w:p w14:paraId="7CD10977" w14:textId="77777777" w:rsidR="00194A8C" w:rsidRDefault="00194A8C" w:rsidP="00194A8C">
      <w:pPr>
        <w:keepNext/>
      </w:pPr>
      <w:r>
        <w:rPr>
          <w:noProof/>
        </w:rPr>
        <w:drawing>
          <wp:inline distT="0" distB="0" distL="0" distR="0" wp14:anchorId="01C73E76" wp14:editId="6800D4A5">
            <wp:extent cx="5724525" cy="36576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71E0" w14:textId="0951CF09" w:rsidR="00A35331" w:rsidRDefault="00194A8C" w:rsidP="00194A8C">
      <w:pPr>
        <w:pStyle w:val="Caption"/>
        <w:jc w:val="center"/>
      </w:pPr>
      <w:r>
        <w:t>Figure 38</w:t>
      </w:r>
    </w:p>
    <w:p w14:paraId="2280382E" w14:textId="6A102D97" w:rsidR="00194A8C" w:rsidRDefault="000B7CFA" w:rsidP="000B7CFA">
      <w:pPr>
        <w:pStyle w:val="Heading1"/>
      </w:pPr>
      <w:r>
        <w:t xml:space="preserve">Day 16 – 19/05/2021 </w:t>
      </w:r>
    </w:p>
    <w:p w14:paraId="09B1F32C" w14:textId="77777777" w:rsidR="00B26735" w:rsidRPr="00B26735" w:rsidRDefault="00B26735" w:rsidP="00B26735"/>
    <w:p w14:paraId="2C65A41A" w14:textId="64F2C7AD" w:rsidR="00B26735" w:rsidRDefault="00B26735" w:rsidP="00B26735">
      <w:r>
        <w:rPr>
          <w:noProof/>
        </w:rPr>
        <w:drawing>
          <wp:inline distT="0" distB="0" distL="0" distR="0" wp14:anchorId="21089CDE" wp14:editId="02E6C495">
            <wp:extent cx="5731510" cy="14224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13A2" w14:textId="32751B3F" w:rsidR="00B32D92" w:rsidRDefault="00B32D92" w:rsidP="00B26735"/>
    <w:p w14:paraId="51A32138" w14:textId="2EE23659" w:rsidR="00B32D92" w:rsidRDefault="00B32D92" w:rsidP="00B26735">
      <w:r>
        <w:t>Reworked platform to contain a respawn point</w:t>
      </w:r>
    </w:p>
    <w:p w14:paraId="374BBE23" w14:textId="4441D3A5" w:rsidR="00B32D92" w:rsidRDefault="00B32D92" w:rsidP="00B26735">
      <w:r>
        <w:t>Reworked collision code to keep track of respawn point</w:t>
      </w:r>
    </w:p>
    <w:p w14:paraId="2C612DD2" w14:textId="75541DAC" w:rsidR="00B32D92" w:rsidRDefault="00A9295E" w:rsidP="00B26735">
      <w:r>
        <w:t>Respawn delayed</w:t>
      </w:r>
    </w:p>
    <w:p w14:paraId="37033FE1" w14:textId="691A3C56" w:rsidR="00A9295E" w:rsidRDefault="00A9295E" w:rsidP="00B26735">
      <w:r>
        <w:t>Explosion added</w:t>
      </w:r>
    </w:p>
    <w:p w14:paraId="2E89B07F" w14:textId="0CC5D492" w:rsidR="007F387E" w:rsidRDefault="007F387E" w:rsidP="00B26735">
      <w:r>
        <w:t>Broken bits floating about</w:t>
      </w:r>
    </w:p>
    <w:p w14:paraId="1C78A03C" w14:textId="61AF02A6" w:rsidR="007F387E" w:rsidRDefault="007F387E" w:rsidP="00B26735">
      <w:r>
        <w:t>Fuel resets to what it was at checkpoint</w:t>
      </w:r>
    </w:p>
    <w:p w14:paraId="12057BF0" w14:textId="353B71C9" w:rsidR="007F387E" w:rsidRPr="00B26735" w:rsidRDefault="007F387E" w:rsidP="00B26735">
      <w:r>
        <w:lastRenderedPageBreak/>
        <w:t>Camera reset</w:t>
      </w:r>
    </w:p>
    <w:sectPr w:rsidR="007F387E" w:rsidRPr="00B26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AE3"/>
    <w:multiLevelType w:val="hybridMultilevel"/>
    <w:tmpl w:val="D270BBEA"/>
    <w:lvl w:ilvl="0" w:tplc="C6F2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B6"/>
    <w:multiLevelType w:val="hybridMultilevel"/>
    <w:tmpl w:val="3212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1994"/>
    <w:multiLevelType w:val="hybridMultilevel"/>
    <w:tmpl w:val="34224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4FDA"/>
    <w:multiLevelType w:val="hybridMultilevel"/>
    <w:tmpl w:val="5BA8B2EA"/>
    <w:lvl w:ilvl="0" w:tplc="2FD2D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BE3"/>
    <w:multiLevelType w:val="hybridMultilevel"/>
    <w:tmpl w:val="3D461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D3"/>
    <w:rsid w:val="00000EBE"/>
    <w:rsid w:val="0001661C"/>
    <w:rsid w:val="00020B2B"/>
    <w:rsid w:val="000218F8"/>
    <w:rsid w:val="00030B9E"/>
    <w:rsid w:val="000347C8"/>
    <w:rsid w:val="00035640"/>
    <w:rsid w:val="00056921"/>
    <w:rsid w:val="00063DBA"/>
    <w:rsid w:val="00070C93"/>
    <w:rsid w:val="000713EA"/>
    <w:rsid w:val="000717C7"/>
    <w:rsid w:val="00074702"/>
    <w:rsid w:val="00094492"/>
    <w:rsid w:val="000A3B20"/>
    <w:rsid w:val="000B28FB"/>
    <w:rsid w:val="000B299A"/>
    <w:rsid w:val="000B7CFA"/>
    <w:rsid w:val="000C1E47"/>
    <w:rsid w:val="000C3DA3"/>
    <w:rsid w:val="000D00FE"/>
    <w:rsid w:val="000D3F0B"/>
    <w:rsid w:val="000F34A8"/>
    <w:rsid w:val="000F47DE"/>
    <w:rsid w:val="000F72AB"/>
    <w:rsid w:val="0010566D"/>
    <w:rsid w:val="001213DE"/>
    <w:rsid w:val="0012294B"/>
    <w:rsid w:val="00123FFD"/>
    <w:rsid w:val="0012482B"/>
    <w:rsid w:val="001250FC"/>
    <w:rsid w:val="00127D09"/>
    <w:rsid w:val="0013136C"/>
    <w:rsid w:val="00133F7E"/>
    <w:rsid w:val="00137376"/>
    <w:rsid w:val="00140E01"/>
    <w:rsid w:val="00156207"/>
    <w:rsid w:val="00157B08"/>
    <w:rsid w:val="0016017F"/>
    <w:rsid w:val="00162702"/>
    <w:rsid w:val="00162F64"/>
    <w:rsid w:val="00166CCC"/>
    <w:rsid w:val="00171642"/>
    <w:rsid w:val="00173976"/>
    <w:rsid w:val="001759E3"/>
    <w:rsid w:val="001826AF"/>
    <w:rsid w:val="00183736"/>
    <w:rsid w:val="001914C4"/>
    <w:rsid w:val="00194A8C"/>
    <w:rsid w:val="00196409"/>
    <w:rsid w:val="00197761"/>
    <w:rsid w:val="001A1063"/>
    <w:rsid w:val="001A2A47"/>
    <w:rsid w:val="001A7047"/>
    <w:rsid w:val="001A72D0"/>
    <w:rsid w:val="001C0BBA"/>
    <w:rsid w:val="001C2910"/>
    <w:rsid w:val="001C77AA"/>
    <w:rsid w:val="001E0728"/>
    <w:rsid w:val="001F2661"/>
    <w:rsid w:val="001F3008"/>
    <w:rsid w:val="001F6F0A"/>
    <w:rsid w:val="00203604"/>
    <w:rsid w:val="002153CD"/>
    <w:rsid w:val="0021617C"/>
    <w:rsid w:val="00221F55"/>
    <w:rsid w:val="002251C1"/>
    <w:rsid w:val="00236A65"/>
    <w:rsid w:val="002531DB"/>
    <w:rsid w:val="00256EF7"/>
    <w:rsid w:val="00264963"/>
    <w:rsid w:val="00265025"/>
    <w:rsid w:val="002730BD"/>
    <w:rsid w:val="002840B6"/>
    <w:rsid w:val="002854D5"/>
    <w:rsid w:val="00293C48"/>
    <w:rsid w:val="002B42B2"/>
    <w:rsid w:val="002C6B2C"/>
    <w:rsid w:val="002C6C59"/>
    <w:rsid w:val="00300CD5"/>
    <w:rsid w:val="00326804"/>
    <w:rsid w:val="00326AAC"/>
    <w:rsid w:val="003319C7"/>
    <w:rsid w:val="00344260"/>
    <w:rsid w:val="00344400"/>
    <w:rsid w:val="003474DD"/>
    <w:rsid w:val="0035014B"/>
    <w:rsid w:val="00352381"/>
    <w:rsid w:val="00353919"/>
    <w:rsid w:val="00357970"/>
    <w:rsid w:val="0036001C"/>
    <w:rsid w:val="00360BFA"/>
    <w:rsid w:val="003648AB"/>
    <w:rsid w:val="00376038"/>
    <w:rsid w:val="003866AC"/>
    <w:rsid w:val="0039486F"/>
    <w:rsid w:val="003A3E42"/>
    <w:rsid w:val="003A5B20"/>
    <w:rsid w:val="003A704D"/>
    <w:rsid w:val="003A73BF"/>
    <w:rsid w:val="003A7E1C"/>
    <w:rsid w:val="003B0602"/>
    <w:rsid w:val="003B2153"/>
    <w:rsid w:val="003B6AED"/>
    <w:rsid w:val="003C31B8"/>
    <w:rsid w:val="003C459E"/>
    <w:rsid w:val="003C5729"/>
    <w:rsid w:val="003D0C66"/>
    <w:rsid w:val="003D7AF9"/>
    <w:rsid w:val="003E3AA1"/>
    <w:rsid w:val="003E7E7E"/>
    <w:rsid w:val="00400813"/>
    <w:rsid w:val="00400997"/>
    <w:rsid w:val="004106C8"/>
    <w:rsid w:val="00411A46"/>
    <w:rsid w:val="004120BF"/>
    <w:rsid w:val="00414DF7"/>
    <w:rsid w:val="0042003A"/>
    <w:rsid w:val="00430049"/>
    <w:rsid w:val="00430EBF"/>
    <w:rsid w:val="00445F12"/>
    <w:rsid w:val="00451C79"/>
    <w:rsid w:val="00452D61"/>
    <w:rsid w:val="0045582D"/>
    <w:rsid w:val="00462AF6"/>
    <w:rsid w:val="0046781E"/>
    <w:rsid w:val="00473BBA"/>
    <w:rsid w:val="0047473C"/>
    <w:rsid w:val="00483645"/>
    <w:rsid w:val="00485C50"/>
    <w:rsid w:val="004B3F03"/>
    <w:rsid w:val="004C0022"/>
    <w:rsid w:val="004C3E05"/>
    <w:rsid w:val="004C5182"/>
    <w:rsid w:val="004D6568"/>
    <w:rsid w:val="004E4DCF"/>
    <w:rsid w:val="004E5FC5"/>
    <w:rsid w:val="004F3FE8"/>
    <w:rsid w:val="00520CCB"/>
    <w:rsid w:val="005234EC"/>
    <w:rsid w:val="00523827"/>
    <w:rsid w:val="00541A12"/>
    <w:rsid w:val="00547EC9"/>
    <w:rsid w:val="00551656"/>
    <w:rsid w:val="00552D99"/>
    <w:rsid w:val="00562B04"/>
    <w:rsid w:val="00570FAF"/>
    <w:rsid w:val="00571799"/>
    <w:rsid w:val="00575C3B"/>
    <w:rsid w:val="0057798A"/>
    <w:rsid w:val="00581DA2"/>
    <w:rsid w:val="005A171B"/>
    <w:rsid w:val="005A7746"/>
    <w:rsid w:val="005B1398"/>
    <w:rsid w:val="005B1BD8"/>
    <w:rsid w:val="005B2241"/>
    <w:rsid w:val="005B4781"/>
    <w:rsid w:val="005B6A5E"/>
    <w:rsid w:val="005B747E"/>
    <w:rsid w:val="005C3406"/>
    <w:rsid w:val="005C35B0"/>
    <w:rsid w:val="005C6221"/>
    <w:rsid w:val="005C76F1"/>
    <w:rsid w:val="005D7081"/>
    <w:rsid w:val="005F0087"/>
    <w:rsid w:val="005F0CF0"/>
    <w:rsid w:val="005F1920"/>
    <w:rsid w:val="005F3746"/>
    <w:rsid w:val="00603C83"/>
    <w:rsid w:val="00606F49"/>
    <w:rsid w:val="0061059D"/>
    <w:rsid w:val="00622493"/>
    <w:rsid w:val="00623500"/>
    <w:rsid w:val="00623849"/>
    <w:rsid w:val="00627B96"/>
    <w:rsid w:val="0063133C"/>
    <w:rsid w:val="00633730"/>
    <w:rsid w:val="00634B4B"/>
    <w:rsid w:val="00641086"/>
    <w:rsid w:val="00641AF9"/>
    <w:rsid w:val="00650FD3"/>
    <w:rsid w:val="00657F0A"/>
    <w:rsid w:val="006650DD"/>
    <w:rsid w:val="0068156D"/>
    <w:rsid w:val="00687734"/>
    <w:rsid w:val="00691CC5"/>
    <w:rsid w:val="00695A76"/>
    <w:rsid w:val="00696FDC"/>
    <w:rsid w:val="006A5E4D"/>
    <w:rsid w:val="006A76C6"/>
    <w:rsid w:val="006B01FA"/>
    <w:rsid w:val="006B0484"/>
    <w:rsid w:val="006C0C9F"/>
    <w:rsid w:val="006C1F69"/>
    <w:rsid w:val="006D1F59"/>
    <w:rsid w:val="006E5314"/>
    <w:rsid w:val="006E5A18"/>
    <w:rsid w:val="006F67FE"/>
    <w:rsid w:val="007012EC"/>
    <w:rsid w:val="00707C17"/>
    <w:rsid w:val="00713AFA"/>
    <w:rsid w:val="00722DE2"/>
    <w:rsid w:val="00736922"/>
    <w:rsid w:val="00737E7D"/>
    <w:rsid w:val="007448AA"/>
    <w:rsid w:val="007516C0"/>
    <w:rsid w:val="00754782"/>
    <w:rsid w:val="00776363"/>
    <w:rsid w:val="00792268"/>
    <w:rsid w:val="007A1079"/>
    <w:rsid w:val="007A12AD"/>
    <w:rsid w:val="007A6230"/>
    <w:rsid w:val="007A78DE"/>
    <w:rsid w:val="007B3A1A"/>
    <w:rsid w:val="007B3AD9"/>
    <w:rsid w:val="007C19BA"/>
    <w:rsid w:val="007C3A93"/>
    <w:rsid w:val="007C49E9"/>
    <w:rsid w:val="007D6EFB"/>
    <w:rsid w:val="007E2700"/>
    <w:rsid w:val="007E36AB"/>
    <w:rsid w:val="007E4368"/>
    <w:rsid w:val="007E5A4B"/>
    <w:rsid w:val="007E5DA9"/>
    <w:rsid w:val="007F0F32"/>
    <w:rsid w:val="007F11B6"/>
    <w:rsid w:val="007F387E"/>
    <w:rsid w:val="007F6DA5"/>
    <w:rsid w:val="007F759E"/>
    <w:rsid w:val="00814D6F"/>
    <w:rsid w:val="00817C67"/>
    <w:rsid w:val="008251A4"/>
    <w:rsid w:val="00825B16"/>
    <w:rsid w:val="0082644E"/>
    <w:rsid w:val="00833E36"/>
    <w:rsid w:val="008345DB"/>
    <w:rsid w:val="00841AB0"/>
    <w:rsid w:val="008570C7"/>
    <w:rsid w:val="00857744"/>
    <w:rsid w:val="00857D09"/>
    <w:rsid w:val="00870AFB"/>
    <w:rsid w:val="00871DE9"/>
    <w:rsid w:val="00873D99"/>
    <w:rsid w:val="00875252"/>
    <w:rsid w:val="0087668A"/>
    <w:rsid w:val="00884EAD"/>
    <w:rsid w:val="008923D0"/>
    <w:rsid w:val="00893F84"/>
    <w:rsid w:val="00897330"/>
    <w:rsid w:val="008A4A63"/>
    <w:rsid w:val="008A5163"/>
    <w:rsid w:val="008B49D9"/>
    <w:rsid w:val="008B64C4"/>
    <w:rsid w:val="008C2C99"/>
    <w:rsid w:val="008C652D"/>
    <w:rsid w:val="008F32B6"/>
    <w:rsid w:val="008F6B35"/>
    <w:rsid w:val="00902582"/>
    <w:rsid w:val="0090292D"/>
    <w:rsid w:val="00903433"/>
    <w:rsid w:val="00913CF8"/>
    <w:rsid w:val="00924C96"/>
    <w:rsid w:val="00931092"/>
    <w:rsid w:val="00933A4E"/>
    <w:rsid w:val="00945C73"/>
    <w:rsid w:val="009464E7"/>
    <w:rsid w:val="00946943"/>
    <w:rsid w:val="00950103"/>
    <w:rsid w:val="00950428"/>
    <w:rsid w:val="009610AB"/>
    <w:rsid w:val="00970EBE"/>
    <w:rsid w:val="00992A22"/>
    <w:rsid w:val="00994C63"/>
    <w:rsid w:val="009C4BF0"/>
    <w:rsid w:val="009F616A"/>
    <w:rsid w:val="009F7492"/>
    <w:rsid w:val="00A010D5"/>
    <w:rsid w:val="00A073F0"/>
    <w:rsid w:val="00A13793"/>
    <w:rsid w:val="00A22BC2"/>
    <w:rsid w:val="00A24F4B"/>
    <w:rsid w:val="00A3378A"/>
    <w:rsid w:val="00A35331"/>
    <w:rsid w:val="00A61EEB"/>
    <w:rsid w:val="00A631C7"/>
    <w:rsid w:val="00A64E20"/>
    <w:rsid w:val="00A67F52"/>
    <w:rsid w:val="00A71DB4"/>
    <w:rsid w:val="00A7563B"/>
    <w:rsid w:val="00A7653C"/>
    <w:rsid w:val="00A80AAD"/>
    <w:rsid w:val="00A922A8"/>
    <w:rsid w:val="00A9295E"/>
    <w:rsid w:val="00A96987"/>
    <w:rsid w:val="00A975AE"/>
    <w:rsid w:val="00AA30BA"/>
    <w:rsid w:val="00AA49AF"/>
    <w:rsid w:val="00AB6390"/>
    <w:rsid w:val="00AD05AE"/>
    <w:rsid w:val="00AD5892"/>
    <w:rsid w:val="00AE60C7"/>
    <w:rsid w:val="00AF2911"/>
    <w:rsid w:val="00AF2A1B"/>
    <w:rsid w:val="00AF3D2B"/>
    <w:rsid w:val="00AF4FE9"/>
    <w:rsid w:val="00B017E0"/>
    <w:rsid w:val="00B10B06"/>
    <w:rsid w:val="00B178CA"/>
    <w:rsid w:val="00B2576D"/>
    <w:rsid w:val="00B26735"/>
    <w:rsid w:val="00B32D92"/>
    <w:rsid w:val="00B427D0"/>
    <w:rsid w:val="00B461B8"/>
    <w:rsid w:val="00B560EA"/>
    <w:rsid w:val="00B8488A"/>
    <w:rsid w:val="00B90E3F"/>
    <w:rsid w:val="00B91457"/>
    <w:rsid w:val="00B955F1"/>
    <w:rsid w:val="00BA7CE1"/>
    <w:rsid w:val="00BB09AA"/>
    <w:rsid w:val="00BB574C"/>
    <w:rsid w:val="00BC2BEA"/>
    <w:rsid w:val="00BC3521"/>
    <w:rsid w:val="00BC72C1"/>
    <w:rsid w:val="00BD0B1D"/>
    <w:rsid w:val="00BD5752"/>
    <w:rsid w:val="00BD5FDC"/>
    <w:rsid w:val="00BD637F"/>
    <w:rsid w:val="00BD680E"/>
    <w:rsid w:val="00BE135B"/>
    <w:rsid w:val="00BE36BE"/>
    <w:rsid w:val="00BE79F7"/>
    <w:rsid w:val="00BF3B2A"/>
    <w:rsid w:val="00BF708A"/>
    <w:rsid w:val="00C02DD4"/>
    <w:rsid w:val="00C11501"/>
    <w:rsid w:val="00C221ED"/>
    <w:rsid w:val="00C34802"/>
    <w:rsid w:val="00C45D3C"/>
    <w:rsid w:val="00C51325"/>
    <w:rsid w:val="00C518F8"/>
    <w:rsid w:val="00C552C2"/>
    <w:rsid w:val="00C61436"/>
    <w:rsid w:val="00C63BBA"/>
    <w:rsid w:val="00C653A4"/>
    <w:rsid w:val="00C66A00"/>
    <w:rsid w:val="00C73E71"/>
    <w:rsid w:val="00C75900"/>
    <w:rsid w:val="00C834A4"/>
    <w:rsid w:val="00C8387E"/>
    <w:rsid w:val="00C84444"/>
    <w:rsid w:val="00C857A7"/>
    <w:rsid w:val="00C90D29"/>
    <w:rsid w:val="00C927D8"/>
    <w:rsid w:val="00CA17DE"/>
    <w:rsid w:val="00CA36F3"/>
    <w:rsid w:val="00CA5B0A"/>
    <w:rsid w:val="00CA764F"/>
    <w:rsid w:val="00CB1242"/>
    <w:rsid w:val="00CB4E28"/>
    <w:rsid w:val="00CB7529"/>
    <w:rsid w:val="00CC210B"/>
    <w:rsid w:val="00CC573C"/>
    <w:rsid w:val="00CD776D"/>
    <w:rsid w:val="00CE3F7C"/>
    <w:rsid w:val="00CE4465"/>
    <w:rsid w:val="00CF1491"/>
    <w:rsid w:val="00CF26B9"/>
    <w:rsid w:val="00CF2ACE"/>
    <w:rsid w:val="00D02B08"/>
    <w:rsid w:val="00D04344"/>
    <w:rsid w:val="00D0771F"/>
    <w:rsid w:val="00D201FC"/>
    <w:rsid w:val="00D221E0"/>
    <w:rsid w:val="00D22B34"/>
    <w:rsid w:val="00D23667"/>
    <w:rsid w:val="00D23DCC"/>
    <w:rsid w:val="00D26C5C"/>
    <w:rsid w:val="00D37BEA"/>
    <w:rsid w:val="00D44497"/>
    <w:rsid w:val="00D4541D"/>
    <w:rsid w:val="00D475EC"/>
    <w:rsid w:val="00D47D94"/>
    <w:rsid w:val="00D5097E"/>
    <w:rsid w:val="00D71053"/>
    <w:rsid w:val="00D71970"/>
    <w:rsid w:val="00D77AD4"/>
    <w:rsid w:val="00D86E62"/>
    <w:rsid w:val="00D91FA7"/>
    <w:rsid w:val="00D94000"/>
    <w:rsid w:val="00D94EBB"/>
    <w:rsid w:val="00DA7991"/>
    <w:rsid w:val="00DB0925"/>
    <w:rsid w:val="00DB235A"/>
    <w:rsid w:val="00DB6D9E"/>
    <w:rsid w:val="00DC095C"/>
    <w:rsid w:val="00DC52A0"/>
    <w:rsid w:val="00DD2707"/>
    <w:rsid w:val="00DF555F"/>
    <w:rsid w:val="00DF7317"/>
    <w:rsid w:val="00E00964"/>
    <w:rsid w:val="00E024D9"/>
    <w:rsid w:val="00E0286E"/>
    <w:rsid w:val="00E06A14"/>
    <w:rsid w:val="00E06ADC"/>
    <w:rsid w:val="00E20351"/>
    <w:rsid w:val="00E21300"/>
    <w:rsid w:val="00E23498"/>
    <w:rsid w:val="00E27266"/>
    <w:rsid w:val="00E309A3"/>
    <w:rsid w:val="00E54BDA"/>
    <w:rsid w:val="00E62ED4"/>
    <w:rsid w:val="00E81432"/>
    <w:rsid w:val="00E865A4"/>
    <w:rsid w:val="00E868E3"/>
    <w:rsid w:val="00EA3B23"/>
    <w:rsid w:val="00EB3C41"/>
    <w:rsid w:val="00EB76FF"/>
    <w:rsid w:val="00EC0455"/>
    <w:rsid w:val="00EC2D04"/>
    <w:rsid w:val="00ED25F9"/>
    <w:rsid w:val="00ED3073"/>
    <w:rsid w:val="00EE4932"/>
    <w:rsid w:val="00EE68AE"/>
    <w:rsid w:val="00EF5717"/>
    <w:rsid w:val="00F00E04"/>
    <w:rsid w:val="00F02A96"/>
    <w:rsid w:val="00F06AED"/>
    <w:rsid w:val="00F07DD0"/>
    <w:rsid w:val="00F1682A"/>
    <w:rsid w:val="00F219D8"/>
    <w:rsid w:val="00F22B23"/>
    <w:rsid w:val="00F25302"/>
    <w:rsid w:val="00F415FE"/>
    <w:rsid w:val="00F42E59"/>
    <w:rsid w:val="00F4308E"/>
    <w:rsid w:val="00F44697"/>
    <w:rsid w:val="00F45512"/>
    <w:rsid w:val="00F477F9"/>
    <w:rsid w:val="00F479BE"/>
    <w:rsid w:val="00F54BA6"/>
    <w:rsid w:val="00F65EDF"/>
    <w:rsid w:val="00F72B9C"/>
    <w:rsid w:val="00F73CFD"/>
    <w:rsid w:val="00F800BE"/>
    <w:rsid w:val="00F84592"/>
    <w:rsid w:val="00F85C7E"/>
    <w:rsid w:val="00FA221D"/>
    <w:rsid w:val="00FA32EF"/>
    <w:rsid w:val="00FA5EA7"/>
    <w:rsid w:val="00FA7970"/>
    <w:rsid w:val="00FB0BCE"/>
    <w:rsid w:val="00FC3546"/>
    <w:rsid w:val="00FC4A68"/>
    <w:rsid w:val="00FC5BD2"/>
    <w:rsid w:val="00FE4FEA"/>
    <w:rsid w:val="00FF459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704E"/>
  <w15:chartTrackingRefBased/>
  <w15:docId w15:val="{199FAC1B-84E6-4248-BCEA-66C3117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3D0"/>
    <w:pPr>
      <w:ind w:left="720"/>
      <w:contextualSpacing/>
    </w:pPr>
  </w:style>
  <w:style w:type="table" w:styleId="TableGrid">
    <w:name w:val="Table Grid"/>
    <w:basedOn w:val="TableNormal"/>
    <w:uiPriority w:val="39"/>
    <w:rsid w:val="00CB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3F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BAFC-4816-41AD-AB95-E5115FC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5</Pages>
  <Words>1886</Words>
  <Characters>10754</Characters>
  <Application>Microsoft Office Word</Application>
  <DocSecurity>0</DocSecurity>
  <Lines>89</Lines>
  <Paragraphs>25</Paragraphs>
  <ScaleCrop>false</ScaleCrop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daR PC</dc:creator>
  <cp:keywords/>
  <dc:description/>
  <cp:lastModifiedBy>RadidaR PC</cp:lastModifiedBy>
  <cp:revision>459</cp:revision>
  <dcterms:created xsi:type="dcterms:W3CDTF">2021-05-05T19:33:00Z</dcterms:created>
  <dcterms:modified xsi:type="dcterms:W3CDTF">2021-05-19T21:41:00Z</dcterms:modified>
</cp:coreProperties>
</file>